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4B" w:rsidRDefault="006F2644" w:rsidP="00993536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935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535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74B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53574B" w:rsidRDefault="0053574B" w:rsidP="0053574B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 w:firstLine="23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536" w:rsidRDefault="00993536" w:rsidP="00993536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993536" w:rsidRDefault="00DD49B1" w:rsidP="00DD49B1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р</w:t>
      </w:r>
      <w:r w:rsidR="00993536">
        <w:rPr>
          <w:rFonts w:ascii="Times New Roman" w:eastAsia="Times New Roman" w:hAnsi="Times New Roman" w:cs="Times New Roman"/>
          <w:sz w:val="28"/>
          <w:szCs w:val="28"/>
        </w:rPr>
        <w:t>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536">
        <w:rPr>
          <w:rFonts w:ascii="Times New Roman" w:eastAsia="Times New Roman" w:hAnsi="Times New Roman" w:cs="Times New Roman"/>
          <w:sz w:val="28"/>
          <w:szCs w:val="28"/>
        </w:rPr>
        <w:t xml:space="preserve">комитета образования </w:t>
      </w:r>
    </w:p>
    <w:p w:rsidR="00FE21F4" w:rsidRDefault="00FE21F4" w:rsidP="00DD49B1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администрации города Ставрополя,</w:t>
      </w:r>
    </w:p>
    <w:p w:rsidR="00FE21F4" w:rsidRDefault="00FE21F4" w:rsidP="00DD49B1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заместитель руководителя  комитета образования                                                                                                                          </w:t>
      </w:r>
    </w:p>
    <w:p w:rsidR="0053574B" w:rsidRDefault="00993536" w:rsidP="00FE21F4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exact"/>
        <w:ind w:left="8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</w:p>
    <w:p w:rsidR="00993536" w:rsidRDefault="0053574B" w:rsidP="00993536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DD49B1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305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9B1">
        <w:rPr>
          <w:rFonts w:ascii="Times New Roman" w:eastAsia="Times New Roman" w:hAnsi="Times New Roman" w:cs="Times New Roman"/>
          <w:sz w:val="28"/>
          <w:szCs w:val="28"/>
        </w:rPr>
        <w:t>Шиянов</w:t>
      </w:r>
    </w:p>
    <w:p w:rsidR="0053574B" w:rsidRDefault="00FE21F4" w:rsidP="00993536">
      <w:pPr>
        <w:tabs>
          <w:tab w:val="left" w:pos="12240"/>
          <w:tab w:val="left" w:pos="12420"/>
        </w:tabs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2F2">
        <w:rPr>
          <w:rFonts w:ascii="Times New Roman" w:eastAsia="Times New Roman" w:hAnsi="Times New Roman" w:cs="Times New Roman"/>
          <w:sz w:val="28"/>
          <w:szCs w:val="28"/>
        </w:rPr>
        <w:t>« ____</w:t>
      </w:r>
      <w:r w:rsidR="00DD49B1" w:rsidRPr="002472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72F2">
        <w:rPr>
          <w:rFonts w:ascii="Times New Roman" w:eastAsia="Times New Roman" w:hAnsi="Times New Roman" w:cs="Times New Roman"/>
          <w:sz w:val="28"/>
          <w:szCs w:val="28"/>
        </w:rPr>
        <w:t>_________________202___</w:t>
      </w:r>
      <w:r w:rsidR="0053574B" w:rsidRPr="002472F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3102C" w:rsidRPr="0083102C" w:rsidRDefault="0083102C" w:rsidP="00435B2B">
      <w:pPr>
        <w:autoSpaceDE w:val="0"/>
        <w:autoSpaceDN w:val="0"/>
        <w:adjustRightInd w:val="0"/>
        <w:spacing w:after="0" w:line="240" w:lineRule="auto"/>
        <w:ind w:left="1115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3102C" w:rsidRDefault="0083102C" w:rsidP="00435B2B">
      <w:pPr>
        <w:autoSpaceDE w:val="0"/>
        <w:autoSpaceDN w:val="0"/>
        <w:adjustRightInd w:val="0"/>
        <w:spacing w:after="0" w:line="240" w:lineRule="auto"/>
        <w:ind w:left="11159" w:hanging="38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E1336" w:rsidP="00435B2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1336">
        <w:rPr>
          <w:rFonts w:ascii="Times New Roman" w:eastAsia="Times New Roman" w:hAnsi="Times New Roman" w:cs="Times New Roman"/>
          <w:sz w:val="40"/>
          <w:szCs w:val="40"/>
        </w:rPr>
        <w:t>Уточнё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C469BF">
        <w:rPr>
          <w:rFonts w:ascii="Times New Roman" w:eastAsia="Times New Roman" w:hAnsi="Times New Roman" w:cs="Times New Roman"/>
          <w:sz w:val="28"/>
          <w:szCs w:val="28"/>
        </w:rPr>
        <w:t>МУНИЦИПАЛЬНОЕ ЗАДАНИЕ №</w:t>
      </w:r>
      <w:r w:rsidR="003D631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3102C" w:rsidRPr="00C469BF" w:rsidRDefault="0083102C" w:rsidP="00435B2B">
      <w:pPr>
        <w:spacing w:after="0" w:line="1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8B8" w:rsidRPr="00C469BF" w:rsidRDefault="00203632" w:rsidP="008E133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D63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2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C469BF">
        <w:rPr>
          <w:rFonts w:ascii="Times New Roman" w:eastAsia="Times New Roman" w:hAnsi="Times New Roman" w:cs="Times New Roman"/>
          <w:sz w:val="28"/>
          <w:szCs w:val="28"/>
        </w:rPr>
        <w:t>год и плановый период 20</w:t>
      </w:r>
      <w:r w:rsidR="003D631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5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C469BF">
        <w:rPr>
          <w:rFonts w:ascii="Times New Roman" w:eastAsia="Times New Roman" w:hAnsi="Times New Roman" w:cs="Times New Roman"/>
          <w:sz w:val="28"/>
          <w:szCs w:val="28"/>
        </w:rPr>
        <w:t>и 20</w:t>
      </w:r>
      <w:r w:rsidR="003D631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965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336">
        <w:rPr>
          <w:rFonts w:ascii="Times New Roman" w:eastAsia="Times New Roman" w:hAnsi="Times New Roman" w:cs="Times New Roman"/>
          <w:sz w:val="28"/>
          <w:szCs w:val="28"/>
        </w:rPr>
        <w:t>годов</w:t>
      </w:r>
    </w:p>
    <w:p w:rsidR="0083102C" w:rsidRPr="00C469BF" w:rsidRDefault="0083102C" w:rsidP="00435B2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1056"/>
      </w:tblGrid>
      <w:tr w:rsidR="0083102C" w:rsidRPr="00C469BF" w:rsidTr="008744BF">
        <w:tc>
          <w:tcPr>
            <w:tcW w:w="3005" w:type="dxa"/>
            <w:vMerge w:val="restart"/>
            <w:tcBorders>
              <w:top w:val="nil"/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 ОКУД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действия (2)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сводному реестру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ЭД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5EB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ЭД</w:t>
            </w: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02C" w:rsidRPr="008D65EB" w:rsidRDefault="0083102C" w:rsidP="0043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3102C" w:rsidRPr="00C469BF" w:rsidTr="008744BF">
        <w:trPr>
          <w:trHeight w:val="300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3102C" w:rsidRPr="00C469BF" w:rsidTr="008744BF">
        <w:trPr>
          <w:trHeight w:val="29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02C" w:rsidRPr="00C469BF" w:rsidTr="008744BF">
        <w:trPr>
          <w:trHeight w:val="26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02C" w:rsidRPr="00C469BF" w:rsidTr="008744BF">
        <w:trPr>
          <w:trHeight w:val="162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02C" w:rsidRPr="00C469BF" w:rsidTr="008744BF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D00271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83102C" w:rsidRPr="00C469BF" w:rsidTr="008744BF">
        <w:trPr>
          <w:trHeight w:val="161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D00271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9</w:t>
            </w:r>
          </w:p>
        </w:tc>
      </w:tr>
      <w:tr w:rsidR="0083102C" w:rsidRPr="00C469BF" w:rsidTr="008744BF">
        <w:trPr>
          <w:trHeight w:val="297"/>
        </w:trPr>
        <w:tc>
          <w:tcPr>
            <w:tcW w:w="3005" w:type="dxa"/>
            <w:vMerge/>
            <w:tcBorders>
              <w:left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02C" w:rsidRPr="00C469BF" w:rsidTr="008744BF">
        <w:trPr>
          <w:trHeight w:val="285"/>
        </w:trPr>
        <w:tc>
          <w:tcPr>
            <w:tcW w:w="3005" w:type="dxa"/>
            <w:vMerge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83102C" w:rsidRPr="008D65EB" w:rsidRDefault="0083102C" w:rsidP="00435B2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3102C" w:rsidRPr="00C469BF" w:rsidRDefault="0083102C" w:rsidP="00435B2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102C" w:rsidRPr="00DE21A1" w:rsidRDefault="0083102C" w:rsidP="00435B2B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учреждения города Ставрополя: </w:t>
      </w:r>
      <w:r w:rsidR="008744BF" w:rsidRP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</w:t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8744BF" w:rsidRP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омбинированного вида № 34 «Радость» города Ставрополя</w:t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DE21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 w:rsidR="008744BF" w:rsidRPr="00DE21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3102C" w:rsidRDefault="0083102C" w:rsidP="00435B2B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муниципального учреждения города Ставрополя: </w:t>
      </w:r>
      <w:r w:rsidR="008744BF" w:rsidRPr="008744BF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ние, присмотр и уход.</w:t>
      </w:r>
      <w:r w:rsidRPr="008744BF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="008744BF" w:rsidRPr="008744BF">
        <w:rPr>
          <w:rFonts w:ascii="Times New Roman" w:eastAsia="Times New Roman" w:hAnsi="Times New Roman" w:cs="Times New Roman"/>
          <w:b/>
          <w:sz w:val="28"/>
          <w:szCs w:val="28"/>
        </w:rPr>
        <w:t>_________</w:t>
      </w:r>
      <w:r w:rsidR="008744BF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</w:t>
      </w:r>
    </w:p>
    <w:p w:rsidR="0083102C" w:rsidRPr="00C469BF" w:rsidRDefault="0083102C" w:rsidP="00435B2B">
      <w:pPr>
        <w:spacing w:after="0" w:line="4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Pr="00C469BF" w:rsidRDefault="0083102C" w:rsidP="00435B2B">
      <w:pPr>
        <w:tabs>
          <w:tab w:val="left" w:pos="11482"/>
          <w:tab w:val="left" w:pos="11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указывается вид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деятельности </w:t>
      </w:r>
      <w:r w:rsidRPr="00C469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муниципального учреждения из 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общероссийского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базов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ого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(отраслев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ого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) перечня (классификатора) государственных и муниципальных услуг, оказываемых 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физическим лицам (далее – общероссийский базовый перечень), или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региональн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ого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перечн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я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(классификатор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а</w:t>
      </w:r>
      <w:r w:rsidRPr="00B31B79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Ставропольского края (муниципальными правовыми актами Ставропольского края), в том числе при осуществлении переданных органам государственной власти субъектов Российской Федерации (органам местного самоуправления) полномочий Российской Федерации и полномочий по предметам совместного ведения Российской Федерации и субъе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(далее – региональный перечень)</w:t>
      </w:r>
      <w:r w:rsidRPr="00C469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965305" w:rsidRDefault="00965305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Default="005E55F3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E55F3" w:rsidSect="00557EC8">
          <w:headerReference w:type="default" r:id="rId8"/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ь </w:t>
      </w:r>
      <w:r w:rsidRPr="00C469B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>. Сведения об оказываемых муниципальных услу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83102C" w:rsidRPr="00C469BF" w:rsidTr="008744BF">
        <w:trPr>
          <w:trHeight w:val="1263"/>
        </w:trPr>
        <w:tc>
          <w:tcPr>
            <w:tcW w:w="1080" w:type="dxa"/>
          </w:tcPr>
          <w:p w:rsidR="0083102C" w:rsidRPr="00C469BF" w:rsidRDefault="00681CD4" w:rsidP="00435B2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11.Д45.0</w:t>
            </w:r>
          </w:p>
        </w:tc>
      </w:tr>
    </w:tbl>
    <w:p w:rsidR="0083102C" w:rsidRPr="008744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 w:rsidR="00681CD4" w:rsidRPr="008744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основных</w:t>
      </w:r>
      <w:r w:rsidR="00681CD4" w:rsidRPr="008744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8744BF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4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образовательных программ дошкольного образования</w:t>
      </w:r>
      <w:r w:rsidRPr="00874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2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 xml:space="preserve">услуги по </w:t>
      </w:r>
      <w:r w:rsidR="00DE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1A1" w:rsidRPr="00DE21A1">
        <w:rPr>
          <w:rFonts w:ascii="Times New Roman" w:eastAsia="Times New Roman" w:hAnsi="Times New Roman" w:cs="Times New Roman"/>
          <w:sz w:val="24"/>
          <w:szCs w:val="24"/>
        </w:rPr>
        <w:t>общероссийскому</w:t>
      </w:r>
      <w:r w:rsidR="00DE2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 w:rsidR="00965305">
        <w:rPr>
          <w:rFonts w:ascii="Times New Roman" w:eastAsia="Times New Roman" w:hAnsi="Times New Roman" w:cs="Times New Roman"/>
          <w:sz w:val="28"/>
          <w:szCs w:val="28"/>
        </w:rPr>
        <w:t>и:</w:t>
      </w:r>
      <w:r w:rsidR="00681C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83102C" w:rsidRPr="00C469BF" w:rsidRDefault="00681CD4" w:rsidP="00681CD4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6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ческие лица в возрасте до 8 лет</w:t>
      </w:r>
      <w:r w:rsidR="0083102C" w:rsidRPr="00CC664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E21A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02C" w:rsidRPr="00DA3477">
        <w:rPr>
          <w:rFonts w:ascii="Times New Roman" w:eastAsia="Times New Roman" w:hAnsi="Times New Roman" w:cs="Times New Roman"/>
          <w:sz w:val="24"/>
          <w:szCs w:val="24"/>
        </w:rPr>
        <w:t xml:space="preserve">региональному </w:t>
      </w:r>
      <w:r w:rsidR="00DE21A1" w:rsidRPr="00DE21A1">
        <w:rPr>
          <w:rFonts w:ascii="Times New Roman" w:eastAsia="Times New Roman" w:hAnsi="Times New Roman" w:cs="Times New Roman"/>
          <w:sz w:val="24"/>
          <w:szCs w:val="24"/>
        </w:rPr>
        <w:t>перечню</w:t>
      </w:r>
    </w:p>
    <w:p w:rsidR="0083102C" w:rsidRPr="00C469BF" w:rsidRDefault="0083102C" w:rsidP="00435B2B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0E2644" w:rsidRDefault="000E2644" w:rsidP="000E2644">
      <w:pPr>
        <w:autoSpaceDE w:val="0"/>
        <w:autoSpaceDN w:val="0"/>
        <w:adjustRightInd w:val="0"/>
        <w:spacing w:after="0" w:line="232" w:lineRule="auto"/>
        <w:ind w:firstLine="7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:</w:t>
      </w:r>
    </w:p>
    <w:p w:rsidR="000E2644" w:rsidRDefault="000E2644" w:rsidP="000E2644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6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179"/>
        <w:gridCol w:w="866"/>
        <w:gridCol w:w="992"/>
        <w:gridCol w:w="992"/>
        <w:gridCol w:w="929"/>
        <w:gridCol w:w="1560"/>
        <w:gridCol w:w="819"/>
        <w:gridCol w:w="850"/>
        <w:gridCol w:w="1418"/>
        <w:gridCol w:w="1134"/>
        <w:gridCol w:w="1276"/>
        <w:gridCol w:w="1417"/>
        <w:gridCol w:w="1327"/>
      </w:tblGrid>
      <w:tr w:rsidR="000E2644" w:rsidTr="000E2644">
        <w:trPr>
          <w:cantSplit/>
          <w:trHeight w:val="836"/>
          <w:jc w:val="center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казателя качества</w:t>
            </w:r>
          </w:p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й услуги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0E2644" w:rsidTr="000E2644">
        <w:trPr>
          <w:cantSplit/>
          <w:trHeight w:val="330"/>
          <w:jc w:val="center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 тел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85" w:type="dxa"/>
              <w:right w:w="70" w:type="dxa"/>
            </w:tcMar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2год</w:t>
            </w:r>
          </w:p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абсолютных величинах</w:t>
            </w:r>
          </w:p>
        </w:tc>
      </w:tr>
      <w:tr w:rsidR="000E2644" w:rsidTr="000E2644">
        <w:trPr>
          <w:cantSplit/>
          <w:trHeight w:val="375"/>
          <w:jc w:val="center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 по ОКЕИ (6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644" w:rsidRDefault="000E26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2644" w:rsidTr="000E2644">
        <w:trPr>
          <w:cantSplit/>
          <w:trHeight w:val="24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44" w:rsidRDefault="000E264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</w:tr>
    </w:tbl>
    <w:p w:rsidR="000E2644" w:rsidRDefault="000E2644" w:rsidP="00154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02C" w:rsidRDefault="0083102C" w:rsidP="005F1C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0E2644" w:rsidRPr="00C469BF" w:rsidRDefault="000E2644" w:rsidP="005F1C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83102C" w:rsidRPr="00CB7100" w:rsidTr="00CB7100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Уникальный номер реест ровой запи си</w:t>
            </w:r>
          </w:p>
        </w:tc>
        <w:tc>
          <w:tcPr>
            <w:tcW w:w="2912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83102C" w:rsidRPr="00CB7100" w:rsidRDefault="0083102C" w:rsidP="00CB7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 ленных показателей объема муниципаль ной услуги</w:t>
            </w:r>
          </w:p>
        </w:tc>
      </w:tr>
      <w:tr w:rsidR="00675F97" w:rsidRPr="00CB7100" w:rsidTr="00CB7100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675F97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услуги 1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 w:val="restart"/>
          </w:tcPr>
          <w:p w:rsidR="00675F97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 услуги 2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 услуги 3</w:t>
            </w:r>
          </w:p>
        </w:tc>
        <w:tc>
          <w:tcPr>
            <w:tcW w:w="986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е (формы) оказания услуги 1</w:t>
            </w:r>
          </w:p>
        </w:tc>
        <w:tc>
          <w:tcPr>
            <w:tcW w:w="1128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 xml:space="preserve"> </w:t>
            </w:r>
            <w:r w:rsidRPr="002825AA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ловие (формы) оказания услуги 2</w:t>
            </w:r>
          </w:p>
        </w:tc>
        <w:tc>
          <w:tcPr>
            <w:tcW w:w="845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наиме нова ние показателя</w:t>
            </w:r>
          </w:p>
        </w:tc>
        <w:tc>
          <w:tcPr>
            <w:tcW w:w="1689" w:type="dxa"/>
            <w:gridSpan w:val="2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675F97" w:rsidRPr="00CB7100" w:rsidRDefault="000E2644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 ной финансо вый год)</w:t>
            </w:r>
          </w:p>
        </w:tc>
        <w:tc>
          <w:tcPr>
            <w:tcW w:w="986" w:type="dxa"/>
            <w:vMerge w:val="restart"/>
          </w:tcPr>
          <w:p w:rsidR="00675F97" w:rsidRPr="00CB7100" w:rsidRDefault="000E2644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 вого периода)</w:t>
            </w:r>
          </w:p>
        </w:tc>
        <w:tc>
          <w:tcPr>
            <w:tcW w:w="986" w:type="dxa"/>
            <w:vMerge w:val="restart"/>
          </w:tcPr>
          <w:p w:rsidR="00675F97" w:rsidRPr="00CB7100" w:rsidRDefault="002C2EB7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0E2644">
              <w:rPr>
                <w:rFonts w:ascii="Times New Roman" w:eastAsia="Times New Roman" w:hAnsi="Times New Roman" w:cs="Times New Roman"/>
              </w:rPr>
              <w:t>4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 вого периода)</w:t>
            </w:r>
          </w:p>
        </w:tc>
        <w:tc>
          <w:tcPr>
            <w:tcW w:w="987" w:type="dxa"/>
            <w:vMerge w:val="restart"/>
          </w:tcPr>
          <w:p w:rsidR="00675F97" w:rsidRPr="00CB7100" w:rsidRDefault="000E2644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 ной финансо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0E2644">
              <w:rPr>
                <w:rFonts w:ascii="Times New Roman" w:eastAsia="Times New Roman" w:hAnsi="Times New Roman" w:cs="Times New Roman"/>
              </w:rPr>
              <w:t>23</w:t>
            </w:r>
            <w:r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 вого периода)</w:t>
            </w:r>
          </w:p>
        </w:tc>
        <w:tc>
          <w:tcPr>
            <w:tcW w:w="986" w:type="dxa"/>
            <w:vMerge w:val="restart"/>
          </w:tcPr>
          <w:p w:rsidR="00675F97" w:rsidRPr="00CB7100" w:rsidRDefault="000E2644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675F97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 вого периода)</w:t>
            </w:r>
          </w:p>
        </w:tc>
        <w:tc>
          <w:tcPr>
            <w:tcW w:w="706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</w:t>
            </w:r>
          </w:p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ро цен тах</w:t>
            </w:r>
          </w:p>
        </w:tc>
        <w:tc>
          <w:tcPr>
            <w:tcW w:w="795" w:type="dxa"/>
            <w:vMerge w:val="restart"/>
          </w:tcPr>
          <w:p w:rsidR="00675F97" w:rsidRPr="00CB7100" w:rsidRDefault="00675F97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 лют ных вели чинах</w:t>
            </w:r>
          </w:p>
        </w:tc>
      </w:tr>
      <w:tr w:rsidR="0083102C" w:rsidRPr="00CB7100" w:rsidTr="00CB7100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наиме нова ние</w:t>
            </w:r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02C" w:rsidRPr="00CB7100" w:rsidTr="00CB7100">
        <w:trPr>
          <w:cantSplit/>
          <w:trHeight w:val="240"/>
          <w:jc w:val="center"/>
        </w:trPr>
        <w:tc>
          <w:tcPr>
            <w:tcW w:w="73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5" w:type="dxa"/>
          </w:tcPr>
          <w:p w:rsidR="0083102C" w:rsidRPr="00CB7100" w:rsidRDefault="0083102C" w:rsidP="00CB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07E98" w:rsidRPr="00CB7100" w:rsidTr="00CB7100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007E98" w:rsidRPr="00244DCE" w:rsidRDefault="007A6A9A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ДУ82000</w:t>
            </w:r>
            <w:r w:rsidR="00007E98"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939" w:type="dxa"/>
            <w:vMerge w:val="restart"/>
          </w:tcPr>
          <w:p w:rsidR="00007E98" w:rsidRPr="00244DCE" w:rsidRDefault="00244DCE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987" w:type="dxa"/>
            <w:vMerge w:val="restart"/>
          </w:tcPr>
          <w:p w:rsidR="00007E98" w:rsidRPr="00244DCE" w:rsidRDefault="00244DCE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бучающиеся, за исключением обучающихся с ограничеными возможностямиздоровья(ОВЗ)и детей- инвалидов</w:t>
            </w:r>
          </w:p>
        </w:tc>
        <w:tc>
          <w:tcPr>
            <w:tcW w:w="986" w:type="dxa"/>
            <w:vMerge w:val="restart"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т 1 до 3 лет</w:t>
            </w:r>
          </w:p>
        </w:tc>
        <w:tc>
          <w:tcPr>
            <w:tcW w:w="986" w:type="dxa"/>
            <w:vMerge w:val="restart"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845" w:type="dxa"/>
          </w:tcPr>
          <w:p w:rsidR="00007E98" w:rsidRPr="00244DCE" w:rsidRDefault="0038606B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ло обучающихся</w:t>
            </w:r>
          </w:p>
        </w:tc>
        <w:tc>
          <w:tcPr>
            <w:tcW w:w="844" w:type="dxa"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</w:tcPr>
          <w:p w:rsidR="00007E98" w:rsidRPr="009A3713" w:rsidRDefault="000E2644" w:rsidP="009A3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6" w:type="dxa"/>
          </w:tcPr>
          <w:p w:rsidR="00007E98" w:rsidRPr="009A3713" w:rsidRDefault="000E2644" w:rsidP="000C3A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6" w:type="dxa"/>
          </w:tcPr>
          <w:p w:rsidR="00007E98" w:rsidRPr="009A3713" w:rsidRDefault="008B5046" w:rsidP="009A371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2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7" w:type="dxa"/>
            <w:gridSpan w:val="3"/>
            <w:vMerge w:val="restart"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E98" w:rsidRPr="00CB7100" w:rsidTr="00CB7100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007E98" w:rsidRPr="00244DCE" w:rsidRDefault="00007E98" w:rsidP="00675F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007E98" w:rsidRPr="00244DCE" w:rsidRDefault="00007E98" w:rsidP="006D64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человеко</w:t>
            </w:r>
            <w:r w:rsidR="0038606B"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дней обучения</w:t>
            </w:r>
          </w:p>
        </w:tc>
        <w:tc>
          <w:tcPr>
            <w:tcW w:w="844" w:type="dxa"/>
          </w:tcPr>
          <w:p w:rsidR="00007E98" w:rsidRPr="00244DCE" w:rsidRDefault="00B30423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="00007E98"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о</w:t>
            </w:r>
            <w:r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007E98" w:rsidRPr="00244DCE">
              <w:rPr>
                <w:rFonts w:ascii="Times New Roman" w:eastAsia="Times New Roman" w:hAnsi="Times New Roman" w:cs="Times New Roman"/>
                <w:sz w:val="18"/>
                <w:szCs w:val="18"/>
              </w:rPr>
              <w:t>день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007E98" w:rsidRPr="009A3713" w:rsidRDefault="008B5046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26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E0B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7E98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6" w:type="dxa"/>
          </w:tcPr>
          <w:p w:rsidR="00007E98" w:rsidRPr="004772F0" w:rsidRDefault="008B5046" w:rsidP="009A3713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26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44DCE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86" w:type="dxa"/>
          </w:tcPr>
          <w:p w:rsidR="00007E98" w:rsidRPr="004772F0" w:rsidRDefault="008B5046" w:rsidP="00E223F6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26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223F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907" w:type="dxa"/>
            <w:gridSpan w:val="3"/>
            <w:vMerge/>
          </w:tcPr>
          <w:p w:rsidR="00007E98" w:rsidRPr="00244DCE" w:rsidRDefault="00007E98" w:rsidP="0067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07E98" w:rsidRPr="009A3713" w:rsidRDefault="00007E98" w:rsidP="00675F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4C0" w:rsidRPr="00CB7100" w:rsidTr="008744BF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6D64C0" w:rsidRPr="00CB7100" w:rsidRDefault="007A6A9A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ДН82000</w:t>
            </w:r>
          </w:p>
        </w:tc>
        <w:tc>
          <w:tcPr>
            <w:tcW w:w="939" w:type="dxa"/>
            <w:vMerge w:val="restart"/>
          </w:tcPr>
          <w:p w:rsidR="006D64C0" w:rsidRPr="003C5EE2" w:rsidRDefault="00244DCE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987" w:type="dxa"/>
            <w:vMerge w:val="restart"/>
          </w:tcPr>
          <w:p w:rsidR="006D64C0" w:rsidRPr="003C5EE2" w:rsidRDefault="00244DCE" w:rsidP="00244DC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hAnsi="Times New Roman" w:cs="Times New Roman"/>
                <w:sz w:val="18"/>
                <w:szCs w:val="18"/>
              </w:rPr>
              <w:t>Обучающиеся, за исключением обучающихся с ограничеными возможностямиздоровья(ОВЗ)и детей-</w:t>
            </w:r>
            <w:r w:rsidR="00C62C5B">
              <w:rPr>
                <w:rFonts w:ascii="Times New Roman" w:hAnsi="Times New Roman" w:cs="Times New Roman"/>
                <w:sz w:val="18"/>
                <w:szCs w:val="18"/>
              </w:rPr>
              <w:t>инвалидов</w:t>
            </w:r>
          </w:p>
        </w:tc>
        <w:tc>
          <w:tcPr>
            <w:tcW w:w="986" w:type="dxa"/>
            <w:vMerge w:val="restart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до 8 лет</w:t>
            </w:r>
          </w:p>
        </w:tc>
        <w:tc>
          <w:tcPr>
            <w:tcW w:w="986" w:type="dxa"/>
            <w:vMerge w:val="restart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845" w:type="dxa"/>
          </w:tcPr>
          <w:p w:rsidR="006D64C0" w:rsidRPr="00CB7100" w:rsidRDefault="0038606B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число обучающихся </w:t>
            </w:r>
          </w:p>
        </w:tc>
        <w:tc>
          <w:tcPr>
            <w:tcW w:w="844" w:type="dxa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45" w:type="dxa"/>
          </w:tcPr>
          <w:p w:rsidR="006D64C0" w:rsidRPr="009A3713" w:rsidRDefault="006D64C0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</w:rPr>
              <w:t>792</w:t>
            </w:r>
          </w:p>
        </w:tc>
        <w:tc>
          <w:tcPr>
            <w:tcW w:w="986" w:type="dxa"/>
          </w:tcPr>
          <w:p w:rsidR="006D64C0" w:rsidRPr="009A3713" w:rsidRDefault="000E2644" w:rsidP="008B5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1</w:t>
            </w:r>
          </w:p>
        </w:tc>
        <w:tc>
          <w:tcPr>
            <w:tcW w:w="986" w:type="dxa"/>
          </w:tcPr>
          <w:p w:rsidR="006D64C0" w:rsidRPr="009A3713" w:rsidRDefault="000E2644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1</w:t>
            </w:r>
          </w:p>
        </w:tc>
        <w:tc>
          <w:tcPr>
            <w:tcW w:w="986" w:type="dxa"/>
          </w:tcPr>
          <w:p w:rsidR="006D64C0" w:rsidRPr="009A3713" w:rsidRDefault="000E2644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1</w:t>
            </w:r>
          </w:p>
        </w:tc>
        <w:tc>
          <w:tcPr>
            <w:tcW w:w="2907" w:type="dxa"/>
            <w:gridSpan w:val="3"/>
          </w:tcPr>
          <w:p w:rsidR="006D64C0" w:rsidRPr="00CB7100" w:rsidRDefault="006D64C0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6D64C0" w:rsidRPr="009A3713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6D64C0" w:rsidRPr="009A3713" w:rsidRDefault="006D64C0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759" w:rsidRPr="00CB7100" w:rsidTr="008744BF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711759" w:rsidRPr="006E6452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711759" w:rsidRPr="003C5EE2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711759" w:rsidRPr="003C5EE2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711759" w:rsidRDefault="00711759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человеко</w:t>
            </w:r>
            <w:r w:rsidR="0038606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ней обучения</w:t>
            </w:r>
          </w:p>
        </w:tc>
        <w:tc>
          <w:tcPr>
            <w:tcW w:w="844" w:type="dxa"/>
          </w:tcPr>
          <w:p w:rsidR="00711759" w:rsidRDefault="00B30423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711759">
              <w:rPr>
                <w:rFonts w:ascii="Times New Roman" w:eastAsia="Times New Roman" w:hAnsi="Times New Roman" w:cs="Times New Roman"/>
              </w:rPr>
              <w:t>елове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711759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845" w:type="dxa"/>
          </w:tcPr>
          <w:p w:rsidR="00711759" w:rsidRPr="009A3713" w:rsidRDefault="00711759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711759" w:rsidRPr="009A3713" w:rsidRDefault="000E2644" w:rsidP="000E2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  <w:r w:rsidR="009A2CAD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86" w:type="dxa"/>
          </w:tcPr>
          <w:p w:rsidR="00711759" w:rsidRPr="009A3713" w:rsidRDefault="008B5046" w:rsidP="000E2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26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6" w:type="dxa"/>
          </w:tcPr>
          <w:p w:rsidR="00711759" w:rsidRPr="009A3713" w:rsidRDefault="008B5046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907" w:type="dxa"/>
            <w:gridSpan w:val="3"/>
          </w:tcPr>
          <w:p w:rsidR="00711759" w:rsidRPr="00CB7100" w:rsidRDefault="00711759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:rsidR="00711759" w:rsidRPr="00CB7100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</w:tcPr>
          <w:p w:rsidR="00711759" w:rsidRPr="00CB7100" w:rsidRDefault="00711759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7E98" w:rsidRPr="00CB7100" w:rsidTr="00A916EC">
        <w:trPr>
          <w:cantSplit/>
          <w:trHeight w:val="1497"/>
          <w:jc w:val="center"/>
        </w:trPr>
        <w:tc>
          <w:tcPr>
            <w:tcW w:w="736" w:type="dxa"/>
          </w:tcPr>
          <w:p w:rsidR="00007E98" w:rsidRPr="00CB7100" w:rsidRDefault="007A6A9A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АВ42000</w:t>
            </w:r>
          </w:p>
        </w:tc>
        <w:tc>
          <w:tcPr>
            <w:tcW w:w="939" w:type="dxa"/>
          </w:tcPr>
          <w:p w:rsidR="00007E98" w:rsidRPr="003C5EE2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птированная образовательная программа </w:t>
            </w:r>
          </w:p>
        </w:tc>
        <w:tc>
          <w:tcPr>
            <w:tcW w:w="987" w:type="dxa"/>
          </w:tcPr>
          <w:p w:rsidR="00007E98" w:rsidRPr="003C5EE2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</w:t>
            </w:r>
          </w:p>
        </w:tc>
        <w:tc>
          <w:tcPr>
            <w:tcW w:w="986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до 8 лет</w:t>
            </w:r>
          </w:p>
        </w:tc>
        <w:tc>
          <w:tcPr>
            <w:tcW w:w="986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28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 полного дня</w:t>
            </w:r>
          </w:p>
        </w:tc>
        <w:tc>
          <w:tcPr>
            <w:tcW w:w="845" w:type="dxa"/>
          </w:tcPr>
          <w:p w:rsidR="00007E98" w:rsidRPr="00CB7100" w:rsidRDefault="0038606B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844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</w:tcPr>
          <w:p w:rsidR="00007E98" w:rsidRPr="009A3713" w:rsidRDefault="00A03B5B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:rsidR="00007E98" w:rsidRPr="009A3713" w:rsidRDefault="00A03B5B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6" w:type="dxa"/>
          </w:tcPr>
          <w:p w:rsidR="00007E98" w:rsidRPr="009A3713" w:rsidRDefault="00A03B5B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07" w:type="dxa"/>
            <w:gridSpan w:val="3"/>
            <w:vMerge w:val="restart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07E98" w:rsidRPr="009A3713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07E98" w:rsidRPr="00CB7100" w:rsidRDefault="00007E98" w:rsidP="006D64C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07E98" w:rsidRPr="00CB7100" w:rsidTr="008744BF">
        <w:trPr>
          <w:cantSplit/>
          <w:trHeight w:val="209"/>
          <w:jc w:val="center"/>
        </w:trPr>
        <w:tc>
          <w:tcPr>
            <w:tcW w:w="736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</w:tcPr>
          <w:p w:rsidR="00007E98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007E98" w:rsidRDefault="00007E98" w:rsidP="0045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о человеко</w:t>
            </w:r>
            <w:r w:rsidR="0038606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дней обучения</w:t>
            </w:r>
          </w:p>
        </w:tc>
        <w:tc>
          <w:tcPr>
            <w:tcW w:w="844" w:type="dxa"/>
          </w:tcPr>
          <w:p w:rsidR="00007E98" w:rsidRDefault="0038606B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007E98">
              <w:rPr>
                <w:rFonts w:ascii="Times New Roman" w:eastAsia="Times New Roman" w:hAnsi="Times New Roman" w:cs="Times New Roman"/>
              </w:rPr>
              <w:t>елове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07E98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845" w:type="dxa"/>
          </w:tcPr>
          <w:p w:rsidR="00007E98" w:rsidRPr="009A3713" w:rsidRDefault="00007E98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007E98" w:rsidRPr="009A3713" w:rsidRDefault="00A03B5B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86" w:type="dxa"/>
          </w:tcPr>
          <w:p w:rsidR="00007E98" w:rsidRPr="009A3713" w:rsidRDefault="00A03B5B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7E98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007E98" w:rsidRPr="009A3713" w:rsidRDefault="00A03B5B" w:rsidP="0020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9A2CAD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07E98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48F6"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  <w:gridSpan w:val="3"/>
            <w:vMerge/>
          </w:tcPr>
          <w:p w:rsidR="00007E98" w:rsidRPr="00CB7100" w:rsidRDefault="00007E98" w:rsidP="0071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:rsidR="00007E98" w:rsidRPr="009A3713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07E98" w:rsidRPr="00CB7100" w:rsidRDefault="00007E98" w:rsidP="0071175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7D83" w:rsidRPr="00CB7100" w:rsidTr="00F84F8D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0C7D83" w:rsidRPr="00637FED" w:rsidRDefault="00637FE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7FED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0БВ24ГД82000</w:t>
            </w:r>
          </w:p>
        </w:tc>
        <w:tc>
          <w:tcPr>
            <w:tcW w:w="939" w:type="dxa"/>
            <w:vMerge w:val="restart"/>
          </w:tcPr>
          <w:p w:rsidR="000C7D83" w:rsidRPr="00CB7100" w:rsidRDefault="00497296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987" w:type="dxa"/>
            <w:vMerge w:val="restart"/>
          </w:tcPr>
          <w:p w:rsidR="000C7D83" w:rsidRPr="00C62C5B" w:rsidRDefault="00497296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C5B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986" w:type="dxa"/>
            <w:vMerge w:val="restart"/>
          </w:tcPr>
          <w:p w:rsidR="000C7D83" w:rsidRPr="00CB7100" w:rsidRDefault="00F96990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 лет до 3 </w:t>
            </w:r>
            <w:r w:rsidR="00497296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986" w:type="dxa"/>
            <w:vMerge w:val="restart"/>
          </w:tcPr>
          <w:p w:rsidR="000C7D83" w:rsidRPr="00CB7100" w:rsidRDefault="00497296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28" w:type="dxa"/>
            <w:vMerge w:val="restart"/>
          </w:tcPr>
          <w:p w:rsidR="00497296" w:rsidRDefault="00497296" w:rsidP="0049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0C7D83" w:rsidRPr="00CB7100" w:rsidRDefault="00497296" w:rsidP="0049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845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44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D83" w:rsidRPr="009A3713" w:rsidRDefault="000C7D83" w:rsidP="009A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C7D83" w:rsidRPr="009A3713" w:rsidRDefault="008B5046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0C7D83" w:rsidRPr="009A3713" w:rsidRDefault="008B5046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0C7D83" w:rsidRPr="009A3713" w:rsidRDefault="008B5046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7" w:type="dxa"/>
            <w:gridSpan w:val="3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C7D83" w:rsidRPr="009A3713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C7D83" w:rsidRPr="00CB7100" w:rsidTr="00F84F8D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44" w:type="dxa"/>
          </w:tcPr>
          <w:p w:rsidR="000C7D83" w:rsidRPr="00450976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</w:tcPr>
          <w:p w:rsidR="000C7D83" w:rsidRPr="009A3713" w:rsidRDefault="000C7D83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0C7D83" w:rsidRPr="009A3713" w:rsidRDefault="008B5046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/246</w:t>
            </w:r>
          </w:p>
        </w:tc>
        <w:tc>
          <w:tcPr>
            <w:tcW w:w="986" w:type="dxa"/>
          </w:tcPr>
          <w:p w:rsidR="000C7D83" w:rsidRPr="009A3713" w:rsidRDefault="008B5046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/246</w:t>
            </w:r>
          </w:p>
        </w:tc>
        <w:tc>
          <w:tcPr>
            <w:tcW w:w="986" w:type="dxa"/>
          </w:tcPr>
          <w:p w:rsidR="000C7D83" w:rsidRPr="009A3713" w:rsidRDefault="008B5046" w:rsidP="009A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/247</w:t>
            </w:r>
          </w:p>
        </w:tc>
        <w:tc>
          <w:tcPr>
            <w:tcW w:w="2907" w:type="dxa"/>
            <w:gridSpan w:val="3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C7D83" w:rsidRPr="009A3713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C7D83" w:rsidRPr="00CB7100" w:rsidRDefault="000C7D83" w:rsidP="00F84F8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C7D83" w:rsidRDefault="000C7D83" w:rsidP="000C7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989"/>
        <w:gridCol w:w="909"/>
        <w:gridCol w:w="992"/>
        <w:gridCol w:w="992"/>
        <w:gridCol w:w="1134"/>
        <w:gridCol w:w="851"/>
        <w:gridCol w:w="850"/>
        <w:gridCol w:w="851"/>
        <w:gridCol w:w="850"/>
        <w:gridCol w:w="992"/>
        <w:gridCol w:w="993"/>
        <w:gridCol w:w="2976"/>
        <w:gridCol w:w="750"/>
        <w:gridCol w:w="758"/>
      </w:tblGrid>
      <w:tr w:rsidR="00904091" w:rsidRPr="009A3713" w:rsidTr="00904091">
        <w:trPr>
          <w:cantSplit/>
          <w:trHeight w:val="209"/>
          <w:jc w:val="center"/>
        </w:trPr>
        <w:tc>
          <w:tcPr>
            <w:tcW w:w="775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37FED">
              <w:rPr>
                <w:rFonts w:ascii="Times New Roman" w:eastAsia="Times New Roman" w:hAnsi="Times New Roman" w:cs="Times New Roman"/>
                <w:sz w:val="18"/>
                <w:szCs w:val="18"/>
              </w:rPr>
              <w:t>801011О.99.0БВ24ГД82000</w:t>
            </w:r>
          </w:p>
        </w:tc>
        <w:tc>
          <w:tcPr>
            <w:tcW w:w="989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909" w:type="dxa"/>
            <w:vMerge w:val="restart"/>
          </w:tcPr>
          <w:p w:rsidR="00904091" w:rsidRPr="00C62C5B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C5B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992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04091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851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51" w:type="dxa"/>
          </w:tcPr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50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58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091" w:rsidRPr="009A3713" w:rsidTr="00904091">
        <w:trPr>
          <w:cantSplit/>
          <w:trHeight w:val="209"/>
          <w:jc w:val="center"/>
        </w:trPr>
        <w:tc>
          <w:tcPr>
            <w:tcW w:w="775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50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51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/246</w:t>
            </w:r>
          </w:p>
        </w:tc>
        <w:tc>
          <w:tcPr>
            <w:tcW w:w="992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/246</w:t>
            </w:r>
          </w:p>
        </w:tc>
        <w:tc>
          <w:tcPr>
            <w:tcW w:w="993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/247</w:t>
            </w:r>
          </w:p>
        </w:tc>
        <w:tc>
          <w:tcPr>
            <w:tcW w:w="2976" w:type="dxa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50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58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990" w:rsidRDefault="00F96990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989"/>
        <w:gridCol w:w="1040"/>
        <w:gridCol w:w="1039"/>
        <w:gridCol w:w="1039"/>
        <w:gridCol w:w="909"/>
        <w:gridCol w:w="851"/>
        <w:gridCol w:w="850"/>
        <w:gridCol w:w="851"/>
        <w:gridCol w:w="850"/>
        <w:gridCol w:w="992"/>
        <w:gridCol w:w="993"/>
        <w:gridCol w:w="2976"/>
        <w:gridCol w:w="851"/>
        <w:gridCol w:w="657"/>
      </w:tblGrid>
      <w:tr w:rsidR="00904091" w:rsidRPr="009A3713" w:rsidTr="00904091">
        <w:trPr>
          <w:cantSplit/>
          <w:trHeight w:val="209"/>
          <w:jc w:val="center"/>
        </w:trPr>
        <w:tc>
          <w:tcPr>
            <w:tcW w:w="775" w:type="dxa"/>
            <w:vMerge w:val="restart"/>
          </w:tcPr>
          <w:p w:rsidR="00904091" w:rsidRPr="00CB7100" w:rsidRDefault="00904091" w:rsidP="005C0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Д45000100400601067100</w:t>
            </w:r>
          </w:p>
        </w:tc>
        <w:tc>
          <w:tcPr>
            <w:tcW w:w="989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птированная </w:t>
            </w:r>
            <w:r w:rsidRPr="003C5EE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ая образовательная программа</w:t>
            </w:r>
          </w:p>
        </w:tc>
        <w:tc>
          <w:tcPr>
            <w:tcW w:w="1040" w:type="dxa"/>
            <w:vMerge w:val="restart"/>
          </w:tcPr>
          <w:p w:rsidR="00904091" w:rsidRPr="00C62C5B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C5B">
              <w:rPr>
                <w:rFonts w:ascii="Times New Roman" w:eastAsia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039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1039" w:type="dxa"/>
            <w:vMerge w:val="restart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909" w:type="dxa"/>
            <w:vMerge w:val="restart"/>
          </w:tcPr>
          <w:p w:rsidR="00904091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851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51" w:type="dxa"/>
          </w:tcPr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091" w:rsidRPr="009A3713" w:rsidRDefault="00904091" w:rsidP="00C20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851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57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091" w:rsidRPr="009A3713" w:rsidTr="00904091">
        <w:trPr>
          <w:cantSplit/>
          <w:trHeight w:val="209"/>
          <w:jc w:val="center"/>
        </w:trPr>
        <w:tc>
          <w:tcPr>
            <w:tcW w:w="775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50" w:type="dxa"/>
          </w:tcPr>
          <w:p w:rsidR="00904091" w:rsidRPr="00450976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51" w:type="dxa"/>
          </w:tcPr>
          <w:p w:rsidR="00904091" w:rsidRPr="009A3713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/246</w:t>
            </w:r>
          </w:p>
        </w:tc>
        <w:tc>
          <w:tcPr>
            <w:tcW w:w="992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/246</w:t>
            </w:r>
          </w:p>
        </w:tc>
        <w:tc>
          <w:tcPr>
            <w:tcW w:w="993" w:type="dxa"/>
          </w:tcPr>
          <w:p w:rsidR="00904091" w:rsidRPr="009A3713" w:rsidRDefault="008B5046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3726">
              <w:rPr>
                <w:rFonts w:ascii="Times New Roman" w:eastAsia="Times New Roman" w:hAnsi="Times New Roman" w:cs="Times New Roman"/>
                <w:sz w:val="24"/>
                <w:szCs w:val="24"/>
              </w:rPr>
              <w:t>/247</w:t>
            </w:r>
          </w:p>
        </w:tc>
        <w:tc>
          <w:tcPr>
            <w:tcW w:w="2976" w:type="dxa"/>
          </w:tcPr>
          <w:p w:rsidR="00904091" w:rsidRPr="00CB7100" w:rsidRDefault="00904091" w:rsidP="00C2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851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57" w:type="dxa"/>
          </w:tcPr>
          <w:p w:rsidR="00904091" w:rsidRPr="009A3713" w:rsidRDefault="00904091" w:rsidP="0090409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990" w:rsidRDefault="00F96990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990" w:rsidRDefault="00F96990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C31" w:rsidRDefault="00FF1C31" w:rsidP="00FF1C31">
      <w:pPr>
        <w:autoSpaceDE w:val="0"/>
        <w:autoSpaceDN w:val="0"/>
        <w:adjustRightInd w:val="0"/>
        <w:spacing w:after="0" w:line="232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F1C31" w:rsidRDefault="00FF1C31" w:rsidP="00FF1C31">
      <w:pPr>
        <w:autoSpaceDE w:val="0"/>
        <w:autoSpaceDN w:val="0"/>
        <w:adjustRightInd w:val="0"/>
        <w:spacing w:after="0" w:line="232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FF1C31" w:rsidTr="00FF1C31">
        <w:tc>
          <w:tcPr>
            <w:tcW w:w="1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FF1C31" w:rsidTr="00FF1C3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FF1C31" w:rsidTr="00FF1C3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FF1C31" w:rsidTr="00FF1C31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31" w:rsidRDefault="00FF1C31" w:rsidP="002472F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31" w:rsidRDefault="00FF1C31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472F2" w:rsidRDefault="002472F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FF1C31" w:rsidRDefault="00FF1C31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C31" w:rsidRDefault="00FF1C31" w:rsidP="00435B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726" w:rsidRDefault="00C13726" w:rsidP="00C137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рядок оказания муниципальной услуги:</w:t>
      </w:r>
    </w:p>
    <w:p w:rsidR="00C13726" w:rsidRDefault="00C13726" w:rsidP="00C13726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3726" w:rsidRDefault="00C13726" w:rsidP="00C13726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C13726" w:rsidRDefault="00C13726" w:rsidP="00C13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он Ставропольского края Дума Ставропольского края 72-кз от 30.07.2013 «Об образовании»;</w:t>
      </w:r>
    </w:p>
    <w:p w:rsidR="00C13726" w:rsidRDefault="00C13726" w:rsidP="00C13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он РФ Государственная Дума РФ 273-ФЗ от 29.12.2012 «Об образовании в Российской Федерации»;</w:t>
      </w:r>
    </w:p>
    <w:p w:rsidR="00C13726" w:rsidRDefault="00C13726" w:rsidP="00C13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1.07.2020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13726" w:rsidRDefault="00C13726" w:rsidP="00C13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 Главного государственного санитарного врача РФ «Об утверждении санитарных правил и норм  1.2.3685-21 СанПиН 1.2.3685-21 от 28.01.2021г.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13726" w:rsidRDefault="00C13726" w:rsidP="00C13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.09.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C13726" w:rsidRDefault="00C13726" w:rsidP="00C13726">
      <w:pPr>
        <w:autoSpaceDE w:val="0"/>
        <w:autoSpaceDN w:val="0"/>
        <w:adjustRightInd w:val="0"/>
        <w:spacing w:line="23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30"/>
        <w:gridCol w:w="4911"/>
      </w:tblGrid>
      <w:tr w:rsidR="00C13726" w:rsidTr="00C13726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соб информирования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 размещаемой информации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стота обновления информации</w:t>
            </w:r>
          </w:p>
        </w:tc>
      </w:tr>
      <w:tr w:rsidR="00C13726" w:rsidTr="00C13726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я у входа в здан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ация о контрольно-пропускном режиме, учредительные и локальные нормативные документы, сведения об администрации, группах, расписании и др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раз в квартал</w:t>
            </w:r>
          </w:p>
        </w:tc>
      </w:tr>
      <w:tr w:rsidR="00C13726" w:rsidTr="00C13726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ационно-методические материалы по разным направлениям деятельности дошкольной организации, информация о предоставлении платных услуг, о реализации дополнительного образования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раз в квартал</w:t>
            </w:r>
          </w:p>
        </w:tc>
      </w:tr>
      <w:tr w:rsidR="00C13726" w:rsidTr="00C13726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мещение информации в сети Интернет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сновные сведения об образовательной организации, финансово-хозяйственная деятельность, платные услуги, условия осуществления образовательного процесса, результаты деятельности учреждения, социальная активность и социальное партнерство дошкольного учреждения, достижения учреждения, воспитанников, педагогов, реализация Программы развития, Отчет о самообследовании, Публичный доклад, новости, консультации и методические рекомендации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 реже 1 раза в неделю</w:t>
            </w:r>
          </w:p>
        </w:tc>
      </w:tr>
      <w:tr w:rsidR="00C13726" w:rsidTr="00C13726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ирование при личном обращени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ация о состоянии образовательного процесса дошкольной организации, информация о расходовании бюджетных средств, информирование о порядке приема и зачисления ребенка в дошкольное учреждение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26" w:rsidRDefault="00C1372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мере необходимости</w:t>
            </w: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</w:tblGrid>
      <w:tr w:rsidR="005E55F3" w:rsidRPr="00C469BF" w:rsidTr="008744BF">
        <w:trPr>
          <w:trHeight w:val="1263"/>
        </w:trPr>
        <w:tc>
          <w:tcPr>
            <w:tcW w:w="1080" w:type="dxa"/>
          </w:tcPr>
          <w:p w:rsidR="005E55F3" w:rsidRPr="00C469BF" w:rsidRDefault="005E55F3" w:rsidP="005E55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11.Д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81CD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услуги по общероссийскому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Default="005E55F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</w:p>
    <w:p w:rsidR="003C5EE2" w:rsidRDefault="003C5EE2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C5EE2" w:rsidRDefault="003C5EE2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55F3" w:rsidRPr="00C469BF">
        <w:rPr>
          <w:rFonts w:ascii="Times New Roman" w:eastAsia="Times New Roman" w:hAnsi="Times New Roman" w:cs="Times New Roman"/>
          <w:sz w:val="28"/>
          <w:szCs w:val="28"/>
        </w:rPr>
        <w:t>.1. Показатели, характеризующие качество муниципальной услуги:</w:t>
      </w:r>
    </w:p>
    <w:p w:rsidR="0015437B" w:rsidRDefault="0015437B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66E13" w:rsidRDefault="00A66E13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66E13" w:rsidRDefault="00A66E13" w:rsidP="00A66E13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6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179"/>
        <w:gridCol w:w="866"/>
        <w:gridCol w:w="992"/>
        <w:gridCol w:w="992"/>
        <w:gridCol w:w="929"/>
        <w:gridCol w:w="1560"/>
        <w:gridCol w:w="819"/>
        <w:gridCol w:w="850"/>
        <w:gridCol w:w="1418"/>
        <w:gridCol w:w="1134"/>
        <w:gridCol w:w="1276"/>
        <w:gridCol w:w="1417"/>
        <w:gridCol w:w="1327"/>
      </w:tblGrid>
      <w:tr w:rsidR="00A66E13" w:rsidTr="00251234">
        <w:trPr>
          <w:cantSplit/>
          <w:trHeight w:val="836"/>
          <w:jc w:val="center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казателя качества</w:t>
            </w:r>
          </w:p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й услуги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A66E13" w:rsidTr="00251234">
        <w:trPr>
          <w:cantSplit/>
          <w:trHeight w:val="330"/>
          <w:jc w:val="center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 тел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85" w:type="dxa"/>
              <w:right w:w="70" w:type="dxa"/>
            </w:tcMar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2год</w:t>
            </w:r>
          </w:p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абсолютных величинах</w:t>
            </w:r>
          </w:p>
        </w:tc>
      </w:tr>
      <w:tr w:rsidR="00A66E13" w:rsidTr="00251234">
        <w:trPr>
          <w:cantSplit/>
          <w:trHeight w:val="375"/>
          <w:jc w:val="center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 по ОКЕИ (6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13" w:rsidRDefault="00A66E13" w:rsidP="0025123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66E13" w:rsidTr="00251234">
        <w:trPr>
          <w:cantSplit/>
          <w:trHeight w:val="24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13" w:rsidRDefault="00A66E13" w:rsidP="00251234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</w:tr>
    </w:tbl>
    <w:p w:rsidR="006842DD" w:rsidRDefault="006842DD" w:rsidP="005E55F3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2F2" w:rsidRDefault="002472F2" w:rsidP="005E55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472F2" w:rsidRDefault="002472F2" w:rsidP="005E55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472F2" w:rsidRDefault="002472F2" w:rsidP="005E55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472F2" w:rsidRDefault="002472F2" w:rsidP="005E55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472F2" w:rsidRDefault="002472F2" w:rsidP="005E55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472F2" w:rsidRDefault="002472F2" w:rsidP="005E55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F84F8D" w:rsidRPr="00C469BF" w:rsidTr="00F84F8D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F84F8D" w:rsidRPr="00CB7100" w:rsidRDefault="00914766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кальный номер реестровой запи</w:t>
            </w:r>
            <w:r w:rsidR="00F84F8D" w:rsidRPr="00CB7100">
              <w:rPr>
                <w:rFonts w:ascii="Times New Roman" w:eastAsia="Times New Roman" w:hAnsi="Times New Roman" w:cs="Times New Roman"/>
              </w:rPr>
              <w:t>си</w:t>
            </w:r>
          </w:p>
        </w:tc>
        <w:tc>
          <w:tcPr>
            <w:tcW w:w="2912" w:type="dxa"/>
            <w:gridSpan w:val="3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F84F8D" w:rsidRPr="00CB7100" w:rsidRDefault="00F84F8D" w:rsidP="00F8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F84F8D" w:rsidRPr="00CB7100" w:rsidRDefault="00F84F8D" w:rsidP="00F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F84F8D" w:rsidRPr="00CB7100" w:rsidRDefault="00F84F8D" w:rsidP="00F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F84F8D" w:rsidRPr="00CB7100" w:rsidRDefault="00F84F8D" w:rsidP="00F84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 ленных показателей объема муниципаль ной услуги</w:t>
            </w:r>
          </w:p>
        </w:tc>
      </w:tr>
      <w:tr w:rsidR="00F857D4" w:rsidRPr="00C469BF" w:rsidTr="00F66F6F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Содержание услуги №1</w:t>
            </w:r>
          </w:p>
        </w:tc>
        <w:tc>
          <w:tcPr>
            <w:tcW w:w="987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Содержание услуги №2</w:t>
            </w:r>
          </w:p>
        </w:tc>
        <w:tc>
          <w:tcPr>
            <w:tcW w:w="986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Содержание услуги №3</w:t>
            </w:r>
          </w:p>
        </w:tc>
        <w:tc>
          <w:tcPr>
            <w:tcW w:w="986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Условия (формы)</w:t>
            </w:r>
          </w:p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оказания услуги 1</w:t>
            </w:r>
          </w:p>
        </w:tc>
        <w:tc>
          <w:tcPr>
            <w:tcW w:w="1128" w:type="dxa"/>
            <w:vMerge w:val="restart"/>
          </w:tcPr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Условия (формы)</w:t>
            </w:r>
          </w:p>
          <w:p w:rsidR="00F857D4" w:rsidRPr="00F66F6F" w:rsidRDefault="00F857D4" w:rsidP="00F857D4">
            <w:pPr>
              <w:rPr>
                <w:rFonts w:ascii="Times New Roman" w:hAnsi="Times New Roman" w:cs="Times New Roman"/>
              </w:rPr>
            </w:pPr>
            <w:r w:rsidRPr="00F66F6F">
              <w:rPr>
                <w:rFonts w:ascii="Times New Roman" w:hAnsi="Times New Roman" w:cs="Times New Roman"/>
              </w:rPr>
              <w:t>оказания услуги 2</w:t>
            </w:r>
          </w:p>
        </w:tc>
        <w:tc>
          <w:tcPr>
            <w:tcW w:w="845" w:type="dxa"/>
            <w:vMerge w:val="restart"/>
            <w:vAlign w:val="center"/>
          </w:tcPr>
          <w:p w:rsidR="00F857D4" w:rsidRPr="00F66F6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66F6F">
              <w:rPr>
                <w:rFonts w:ascii="Times New Roman" w:eastAsia="Times New Roman" w:hAnsi="Times New Roman" w:cs="Times New Roman"/>
              </w:rPr>
              <w:t>наиме нова ние показателя</w:t>
            </w:r>
          </w:p>
        </w:tc>
        <w:tc>
          <w:tcPr>
            <w:tcW w:w="1689" w:type="dxa"/>
            <w:gridSpan w:val="2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 xml:space="preserve">единица измерения 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A66E13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очере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ной финансо вый год)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A66E13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1-й год пла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вого периода)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A66E13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F857D4" w:rsidRPr="00A4096C">
              <w:rPr>
                <w:rFonts w:ascii="Times New Roman" w:eastAsia="Times New Roman" w:hAnsi="Times New Roman" w:cs="Times New Roman"/>
              </w:rPr>
              <w:t>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2-й год пла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вого периода)</w:t>
            </w:r>
          </w:p>
        </w:tc>
        <w:tc>
          <w:tcPr>
            <w:tcW w:w="987" w:type="dxa"/>
            <w:vMerge w:val="restart"/>
            <w:vAlign w:val="center"/>
          </w:tcPr>
          <w:p w:rsidR="00F857D4" w:rsidRPr="00A4096C" w:rsidRDefault="002C2EB7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A66E13">
              <w:rPr>
                <w:rFonts w:ascii="Times New Roman" w:eastAsia="Times New Roman" w:hAnsi="Times New Roman" w:cs="Times New Roman"/>
              </w:rPr>
              <w:t>2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очере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ной финансо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  <w:vAlign w:val="center"/>
          </w:tcPr>
          <w:p w:rsidR="00F857D4" w:rsidRPr="00A4096C" w:rsidRDefault="00203632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A66E13">
              <w:rPr>
                <w:rFonts w:ascii="Times New Roman" w:eastAsia="Times New Roman" w:hAnsi="Times New Roman" w:cs="Times New Roman"/>
              </w:rPr>
              <w:t>3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1-й год пла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вого периода)</w:t>
            </w:r>
          </w:p>
        </w:tc>
        <w:tc>
          <w:tcPr>
            <w:tcW w:w="986" w:type="dxa"/>
            <w:vMerge w:val="restart"/>
            <w:vAlign w:val="center"/>
          </w:tcPr>
          <w:p w:rsidR="00F857D4" w:rsidRPr="00A4096C" w:rsidRDefault="00203632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A66E13">
              <w:rPr>
                <w:rFonts w:ascii="Times New Roman" w:eastAsia="Times New Roman" w:hAnsi="Times New Roman" w:cs="Times New Roman"/>
              </w:rPr>
              <w:t>4</w:t>
            </w:r>
            <w:r w:rsidR="00F857D4" w:rsidRPr="00A4096C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(2-й год пла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вого периода)</w:t>
            </w:r>
          </w:p>
        </w:tc>
        <w:tc>
          <w:tcPr>
            <w:tcW w:w="706" w:type="dxa"/>
            <w:vMerge w:val="restart"/>
            <w:vAlign w:val="center"/>
          </w:tcPr>
          <w:p w:rsidR="00F857D4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</w:p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 цен тах</w:t>
            </w:r>
          </w:p>
        </w:tc>
        <w:tc>
          <w:tcPr>
            <w:tcW w:w="795" w:type="dxa"/>
            <w:vMerge w:val="restart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абсо лют ных вели чинах</w:t>
            </w:r>
          </w:p>
        </w:tc>
      </w:tr>
      <w:tr w:rsidR="00F857D4" w:rsidRPr="00C469BF" w:rsidTr="008744BF">
        <w:trPr>
          <w:cantSplit/>
          <w:trHeight w:val="375"/>
          <w:jc w:val="center"/>
        </w:trPr>
        <w:tc>
          <w:tcPr>
            <w:tcW w:w="73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96C">
              <w:rPr>
                <w:rFonts w:ascii="Times New Roman" w:eastAsia="Times New Roman" w:hAnsi="Times New Roman" w:cs="Times New Roman"/>
              </w:rPr>
              <w:t>наиме н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4096C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845" w:type="dxa"/>
            <w:vAlign w:val="center"/>
          </w:tcPr>
          <w:p w:rsidR="00F857D4" w:rsidRPr="00A4096C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A4096C">
              <w:rPr>
                <w:rFonts w:ascii="Times New Roman" w:eastAsia="Times New Roman" w:hAnsi="Times New Roman" w:cs="Times New Roman"/>
              </w:rPr>
              <w:t>по ОКЕИ (6)</w:t>
            </w: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57D4" w:rsidRPr="00C469BF" w:rsidTr="008744BF">
        <w:trPr>
          <w:cantSplit/>
          <w:trHeight w:val="240"/>
          <w:jc w:val="center"/>
        </w:trPr>
        <w:tc>
          <w:tcPr>
            <w:tcW w:w="73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vAlign w:val="center"/>
          </w:tcPr>
          <w:p w:rsidR="00F857D4" w:rsidRPr="00C469BF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57D4" w:rsidRPr="00C469BF" w:rsidTr="00473D5E">
        <w:trPr>
          <w:cantSplit/>
          <w:trHeight w:val="1096"/>
          <w:jc w:val="center"/>
        </w:trPr>
        <w:tc>
          <w:tcPr>
            <w:tcW w:w="736" w:type="dxa"/>
            <w:vMerge w:val="restart"/>
          </w:tcPr>
          <w:p w:rsidR="00F857D4" w:rsidRPr="0034059A" w:rsidRDefault="00637FED" w:rsidP="0063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3212О.99.0БВ23АГ02000.</w:t>
            </w:r>
          </w:p>
        </w:tc>
        <w:tc>
          <w:tcPr>
            <w:tcW w:w="939" w:type="dxa"/>
            <w:vMerge w:val="restart"/>
          </w:tcPr>
          <w:p w:rsidR="00F857D4" w:rsidRPr="0034059A" w:rsidRDefault="00F857D4" w:rsidP="00F8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987" w:type="dxa"/>
            <w:vMerge w:val="restart"/>
          </w:tcPr>
          <w:p w:rsidR="00F857D4" w:rsidRPr="0034059A" w:rsidRDefault="00F857D4" w:rsidP="00F8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86" w:type="dxa"/>
            <w:vMerge w:val="restart"/>
          </w:tcPr>
          <w:p w:rsidR="00F857D4" w:rsidRPr="0034059A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F857D4" w:rsidRPr="0034059A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128" w:type="dxa"/>
            <w:vMerge w:val="restart"/>
          </w:tcPr>
          <w:p w:rsidR="00F857D4" w:rsidRPr="00450976" w:rsidRDefault="00F857D4" w:rsidP="00F8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857D4" w:rsidRPr="00450976" w:rsidRDefault="00F857D4" w:rsidP="0038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</w:t>
            </w:r>
            <w:r w:rsidR="003860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ающихся</w:t>
            </w:r>
          </w:p>
        </w:tc>
        <w:tc>
          <w:tcPr>
            <w:tcW w:w="844" w:type="dxa"/>
          </w:tcPr>
          <w:p w:rsidR="00F857D4" w:rsidRPr="00450976" w:rsidRDefault="0038606B" w:rsidP="00386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F857D4"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450976" w:rsidRPr="008A247D" w:rsidRDefault="007D151B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450976" w:rsidRPr="008A247D" w:rsidRDefault="00450976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976" w:rsidRPr="008A247D" w:rsidRDefault="00450976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7D4" w:rsidRPr="008A247D" w:rsidRDefault="00F857D4" w:rsidP="00340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857D4" w:rsidRPr="00205281" w:rsidRDefault="008B5046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6E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F857D4" w:rsidRPr="00205281" w:rsidRDefault="008B5046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6E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F857D4" w:rsidRPr="00205281" w:rsidRDefault="008B5046" w:rsidP="00203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6E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F857D4" w:rsidRPr="008A247D" w:rsidRDefault="00104803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57D4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F857D4" w:rsidRPr="008A247D" w:rsidRDefault="00104803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57D4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F857D4" w:rsidRPr="008A247D" w:rsidRDefault="00104803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857D4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F857D4" w:rsidRPr="008A247D" w:rsidRDefault="00473D5E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D3751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</w:tcPr>
          <w:p w:rsidR="00F857D4" w:rsidRPr="008A247D" w:rsidRDefault="00F857D4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976" w:rsidRPr="00C469BF" w:rsidTr="00450976">
        <w:trPr>
          <w:cantSplit/>
          <w:trHeight w:val="420"/>
          <w:jc w:val="center"/>
        </w:trPr>
        <w:tc>
          <w:tcPr>
            <w:tcW w:w="736" w:type="dxa"/>
            <w:vMerge/>
            <w:vAlign w:val="center"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50976" w:rsidRPr="00450976" w:rsidRDefault="00450976" w:rsidP="0047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 w:rsidR="00473D5E"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44" w:type="dxa"/>
          </w:tcPr>
          <w:p w:rsidR="00450976" w:rsidRPr="00450976" w:rsidRDefault="00473D5E" w:rsidP="0047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450976"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</w:tcPr>
          <w:p w:rsidR="00450976" w:rsidRPr="008A247D" w:rsidRDefault="00473D5E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450976" w:rsidRPr="004772F0" w:rsidRDefault="008B5046" w:rsidP="00FE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6E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D3751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66E13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86" w:type="dxa"/>
          </w:tcPr>
          <w:p w:rsidR="00450976" w:rsidRPr="004772F0" w:rsidRDefault="008B5046" w:rsidP="003A5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6E13">
              <w:rPr>
                <w:rFonts w:ascii="Times New Roman" w:eastAsia="Times New Roman" w:hAnsi="Times New Roman" w:cs="Times New Roman"/>
                <w:sz w:val="24"/>
                <w:szCs w:val="24"/>
              </w:rPr>
              <w:t>9/</w:t>
            </w:r>
            <w:r w:rsidR="00205281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86" w:type="dxa"/>
          </w:tcPr>
          <w:p w:rsidR="00450976" w:rsidRPr="004772F0" w:rsidRDefault="008B5046" w:rsidP="00FE0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6E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D3751" w:rsidRPr="004772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66E1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87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450976" w:rsidRPr="008A247D" w:rsidRDefault="00473D5E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50976" w:rsidRPr="008A247D" w:rsidRDefault="00450976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976" w:rsidRPr="00C469BF" w:rsidTr="00450976">
        <w:trPr>
          <w:cantSplit/>
          <w:trHeight w:val="855"/>
          <w:jc w:val="center"/>
        </w:trPr>
        <w:tc>
          <w:tcPr>
            <w:tcW w:w="736" w:type="dxa"/>
            <w:vMerge w:val="restart"/>
          </w:tcPr>
          <w:p w:rsidR="00450976" w:rsidRPr="0034059A" w:rsidRDefault="00637FED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3212О.99.0.БВ2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АГ08000.</w:t>
            </w:r>
            <w:r w:rsidR="00450976" w:rsidRPr="003405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39" w:type="dxa"/>
            <w:vMerge w:val="restart"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 льготны</w:t>
            </w:r>
            <w:r w:rsidRPr="00340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категорий, определяемых учредителем</w:t>
            </w:r>
          </w:p>
        </w:tc>
        <w:tc>
          <w:tcPr>
            <w:tcW w:w="987" w:type="dxa"/>
            <w:vMerge w:val="restart"/>
          </w:tcPr>
          <w:p w:rsidR="00450976" w:rsidRPr="0034059A" w:rsidRDefault="00450976" w:rsidP="00450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986" w:type="dxa"/>
            <w:vMerge w:val="restart"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450976" w:rsidRPr="0034059A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59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128" w:type="dxa"/>
            <w:vMerge w:val="restart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50976" w:rsidRPr="00450976" w:rsidRDefault="00450976" w:rsidP="00473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r w:rsidR="00473D5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44" w:type="dxa"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473D5E">
              <w:rPr>
                <w:rFonts w:ascii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450976" w:rsidRPr="008A247D" w:rsidRDefault="00473D5E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86" w:type="dxa"/>
          </w:tcPr>
          <w:p w:rsidR="00450976" w:rsidRPr="00205281" w:rsidRDefault="00A03B5B" w:rsidP="003A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6</w:t>
            </w:r>
          </w:p>
        </w:tc>
        <w:tc>
          <w:tcPr>
            <w:tcW w:w="986" w:type="dxa"/>
          </w:tcPr>
          <w:p w:rsidR="00450976" w:rsidRPr="00205281" w:rsidRDefault="00A03B5B" w:rsidP="003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86" w:type="dxa"/>
          </w:tcPr>
          <w:p w:rsidR="00450976" w:rsidRPr="00205281" w:rsidRDefault="00A03B5B" w:rsidP="003A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87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450976" w:rsidRPr="008A247D" w:rsidRDefault="00473D5E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450976" w:rsidRPr="008A247D" w:rsidRDefault="00450976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976" w:rsidRPr="00C469BF" w:rsidTr="00382D55">
        <w:trPr>
          <w:cantSplit/>
          <w:trHeight w:val="1068"/>
          <w:jc w:val="center"/>
        </w:trPr>
        <w:tc>
          <w:tcPr>
            <w:tcW w:w="736" w:type="dxa"/>
            <w:vMerge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450976" w:rsidRPr="00450976" w:rsidRDefault="00450976" w:rsidP="00450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vAlign w:val="center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450976" w:rsidRPr="00450976" w:rsidRDefault="00450976" w:rsidP="0045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450976" w:rsidRPr="00450976" w:rsidRDefault="00450976" w:rsidP="00473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>Число человек</w:t>
            </w:r>
            <w:r w:rsidR="00473D5E">
              <w:rPr>
                <w:rFonts w:ascii="Times New Roman" w:hAnsi="Times New Roman" w:cs="Times New Roman"/>
                <w:sz w:val="16"/>
                <w:szCs w:val="16"/>
              </w:rPr>
              <w:t>о-дней обучения</w:t>
            </w:r>
          </w:p>
        </w:tc>
        <w:tc>
          <w:tcPr>
            <w:tcW w:w="844" w:type="dxa"/>
          </w:tcPr>
          <w:p w:rsidR="00450976" w:rsidRPr="00450976" w:rsidRDefault="00473D5E" w:rsidP="00473D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450976" w:rsidRPr="00450976">
              <w:rPr>
                <w:rFonts w:ascii="Times New Roman" w:hAnsi="Times New Roman" w:cs="Times New Roman"/>
                <w:sz w:val="16"/>
                <w:szCs w:val="16"/>
              </w:rPr>
              <w:t>елове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  <w:vAlign w:val="center"/>
          </w:tcPr>
          <w:p w:rsidR="00450976" w:rsidRPr="008A247D" w:rsidRDefault="007D151B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59A" w:rsidRPr="008A247D" w:rsidRDefault="0034059A" w:rsidP="0034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450976" w:rsidRPr="004772F0" w:rsidRDefault="00A66E13" w:rsidP="00A03B5B">
            <w:pPr>
              <w:tabs>
                <w:tab w:val="center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8</w:t>
            </w:r>
            <w:r w:rsidR="00A03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14AA" w:rsidRPr="00477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86" w:type="dxa"/>
          </w:tcPr>
          <w:p w:rsidR="00450976" w:rsidRPr="004772F0" w:rsidRDefault="00D05855" w:rsidP="00A0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03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52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21F0" w:rsidRPr="00477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6" w:type="dxa"/>
          </w:tcPr>
          <w:p w:rsidR="00450976" w:rsidRPr="004772F0" w:rsidRDefault="000C7D83" w:rsidP="00A03B5B">
            <w:pPr>
              <w:tabs>
                <w:tab w:val="center" w:pos="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72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58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03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E13">
              <w:rPr>
                <w:rFonts w:ascii="Times New Roman" w:hAnsi="Times New Roman" w:cs="Times New Roman"/>
                <w:sz w:val="24"/>
                <w:szCs w:val="24"/>
              </w:rPr>
              <w:t>/247</w:t>
            </w:r>
          </w:p>
        </w:tc>
        <w:tc>
          <w:tcPr>
            <w:tcW w:w="987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450976" w:rsidRPr="008A247D" w:rsidRDefault="00104803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0976" w:rsidRPr="008A2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:rsidR="00450976" w:rsidRPr="008A247D" w:rsidRDefault="00450976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  <w:vAlign w:val="center"/>
          </w:tcPr>
          <w:p w:rsidR="00450976" w:rsidRPr="008A247D" w:rsidRDefault="00450976" w:rsidP="003405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55F3" w:rsidRDefault="005E55F3" w:rsidP="005E5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608F" w:rsidRDefault="00DD608F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436" w:rsidRPr="00C469BF" w:rsidRDefault="005E55F3" w:rsidP="005E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1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76D1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76D1B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устанавливающие размер платы (цену, тариф) либо порядок ее (его)</w:t>
      </w: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:</w:t>
      </w:r>
    </w:p>
    <w:p w:rsidR="005E55F3" w:rsidRPr="00C469BF" w:rsidRDefault="005E55F3" w:rsidP="005E5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5E55F3" w:rsidRPr="00C469BF" w:rsidTr="00CB7100">
        <w:tc>
          <w:tcPr>
            <w:tcW w:w="14720" w:type="dxa"/>
            <w:gridSpan w:val="5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E55F3" w:rsidRPr="00C469BF" w:rsidTr="00CB7100">
        <w:tc>
          <w:tcPr>
            <w:tcW w:w="2352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7" w:type="dxa"/>
            <w:vAlign w:val="center"/>
          </w:tcPr>
          <w:p w:rsidR="005E55F3" w:rsidRPr="00C469BF" w:rsidRDefault="005E55F3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100" w:rsidRPr="00CB7100" w:rsidTr="00CB7100">
        <w:tc>
          <w:tcPr>
            <w:tcW w:w="2352" w:type="dxa"/>
          </w:tcPr>
          <w:p w:rsidR="00CB7100" w:rsidRPr="00CB7100" w:rsidRDefault="00CB7100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83" w:type="dxa"/>
          </w:tcPr>
          <w:p w:rsidR="00CB7100" w:rsidRPr="00CB7100" w:rsidRDefault="00CB7100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05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1679" w:type="dxa"/>
          </w:tcPr>
          <w:p w:rsidR="00CB7100" w:rsidRPr="00CB7100" w:rsidRDefault="008E1336" w:rsidP="008E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699" w:type="dxa"/>
          </w:tcPr>
          <w:p w:rsidR="00CB7100" w:rsidRPr="00CB7100" w:rsidRDefault="004D0E72" w:rsidP="008E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E1336"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6107" w:type="dxa"/>
          </w:tcPr>
          <w:p w:rsidR="00CB7100" w:rsidRPr="00CB7100" w:rsidRDefault="00CB7100" w:rsidP="0034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0">
              <w:rPr>
                <w:rFonts w:ascii="Times New Roman" w:hAnsi="Times New Roman" w:cs="Times New Roman"/>
                <w:sz w:val="24"/>
                <w:szCs w:val="24"/>
              </w:rPr>
              <w:t>«Об установлении платы за присмотр и уход за детьми в муниципальных дошкольных образовательных учреждениях города Ставрополя»</w:t>
            </w:r>
          </w:p>
        </w:tc>
      </w:tr>
    </w:tbl>
    <w:p w:rsidR="002277AB" w:rsidRDefault="002277AB" w:rsidP="005E55F3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277AB" w:rsidRDefault="002277AB" w:rsidP="002277A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рядок оказания муниципальной услуги:</w:t>
      </w:r>
    </w:p>
    <w:p w:rsidR="002277AB" w:rsidRDefault="002277AB" w:rsidP="002277AB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77AB" w:rsidRDefault="002277AB" w:rsidP="002277AB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2277AB" w:rsidRDefault="002277AB" w:rsidP="002277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он Ставропольского края Дума Ставропольского края 72-кз от 30.07.2013 «Об образовании»;</w:t>
      </w:r>
    </w:p>
    <w:p w:rsidR="002277AB" w:rsidRDefault="002277AB" w:rsidP="002277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он РФ Государственная Дума РФ 273-ФЗ от 29.12.2012 «Об образовании в Российской Федерации»;</w:t>
      </w:r>
    </w:p>
    <w:p w:rsidR="002277AB" w:rsidRDefault="002277AB" w:rsidP="002277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1.07.2020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277AB" w:rsidRDefault="002277AB" w:rsidP="002277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 Главного государственного санитарного врача РФ «Об утверждении санитарных правил и норм  1.2.3685-21 СанПиН 1.2.3685-21 от 28.01.2021г.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277AB" w:rsidRDefault="002277AB" w:rsidP="002277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.09.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2277AB" w:rsidRDefault="002277AB" w:rsidP="001543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7.10.2020 г. № 32 "Об утверждении санитарно-эпидемиологических правил и норм СанПиН 2.3/2.4.3590-2О "Санитарно-эпидемиологические требования                               к организации об</w:t>
      </w:r>
      <w:r w:rsidR="0015437B">
        <w:rPr>
          <w:rFonts w:ascii="Times New Roman" w:hAnsi="Times New Roman"/>
          <w:sz w:val="28"/>
          <w:szCs w:val="28"/>
        </w:rPr>
        <w:t>щественного питания населения".</w:t>
      </w:r>
    </w:p>
    <w:p w:rsidR="002277AB" w:rsidRDefault="002277AB" w:rsidP="002277AB">
      <w:pPr>
        <w:autoSpaceDE w:val="0"/>
        <w:autoSpaceDN w:val="0"/>
        <w:adjustRightInd w:val="0"/>
        <w:spacing w:line="23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30"/>
        <w:gridCol w:w="4911"/>
      </w:tblGrid>
      <w:tr w:rsidR="002277AB" w:rsidTr="002277AB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соб информирования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 размещаемой информации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стота обновления информации</w:t>
            </w:r>
          </w:p>
        </w:tc>
      </w:tr>
      <w:tr w:rsidR="002277AB" w:rsidTr="002277AB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я у входа в здан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ация о контрольно-пропускном режиме, учредительные и локальные нормативные документы, сведения об администрации, группах, расписании и др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раз в квартал</w:t>
            </w:r>
          </w:p>
        </w:tc>
      </w:tr>
      <w:tr w:rsidR="002277AB" w:rsidTr="002277AB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ационно-методические материалы по разным направлениям деятельности дошкольной организации, информация о предоставлении платных услуг, о реализации дополнительного образования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раз в квартал</w:t>
            </w:r>
          </w:p>
        </w:tc>
      </w:tr>
      <w:tr w:rsidR="002277AB" w:rsidTr="002277AB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мещение информации в сети Интернет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сновные сведения об образовательной организации, финансово-хозяйственная деятельность, платные услуги, условия осуществления образовательного процесса, результаты деятельности учреждения, социальная активность и социальное партнерство дошкольного учреждения, достижения учреждения, воспитанников, педагогов, реализация Программы развития, Отчет о самообследовании, Публичный доклад, новости, консультации и методические рекомендации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 реже 1 раза в неделю</w:t>
            </w:r>
          </w:p>
        </w:tc>
      </w:tr>
      <w:tr w:rsidR="002277AB" w:rsidTr="002277AB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Информирование при личном обращени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ация о состоянии образовательного процесса дошкольной организации, информация о расходовании бюджетных средств, информирование о порядке приема и зачисления ребенка в дошкольное учреждение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AB" w:rsidRDefault="002277A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мере необходимости</w:t>
            </w:r>
          </w:p>
        </w:tc>
      </w:tr>
    </w:tbl>
    <w:p w:rsidR="002277AB" w:rsidRDefault="002277AB" w:rsidP="002277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76D1B" w:rsidRDefault="00A76D1B" w:rsidP="0015437B">
      <w:pPr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D1B" w:rsidRDefault="00A76D1B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37B" w:rsidRDefault="0015437B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6"/>
      </w:tblGrid>
      <w:tr w:rsidR="00CB7100" w:rsidRPr="00C469BF" w:rsidTr="008744BF">
        <w:trPr>
          <w:trHeight w:val="1263"/>
        </w:trPr>
        <w:tc>
          <w:tcPr>
            <w:tcW w:w="1080" w:type="dxa"/>
          </w:tcPr>
          <w:p w:rsidR="00CB7100" w:rsidRPr="00C469BF" w:rsidRDefault="003152DF" w:rsidP="003152DF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2DF">
              <w:rPr>
                <w:rFonts w:ascii="Times New Roman" w:eastAsia="Times New Roman" w:hAnsi="Times New Roman" w:cs="Times New Roman"/>
                <w:sz w:val="28"/>
                <w:szCs w:val="28"/>
              </w:rPr>
              <w:t>11.785.0</w:t>
            </w:r>
          </w:p>
        </w:tc>
      </w:tr>
    </w:tbl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смотр и уход</w:t>
      </w:r>
      <w:r w:rsidRPr="0068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Код муниципальной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услуги по общероссийскому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2. Категории потребителей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: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C469BF"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</w:p>
    <w:p w:rsidR="00CB7100" w:rsidRPr="00C469BF" w:rsidRDefault="00CB7100" w:rsidP="00CB7100">
      <w:pPr>
        <w:autoSpaceDE w:val="0"/>
        <w:autoSpaceDN w:val="0"/>
        <w:adjustRightInd w:val="0"/>
        <w:spacing w:after="0" w:line="235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CD4">
        <w:rPr>
          <w:rFonts w:ascii="Times New Roman" w:eastAsia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A3477">
        <w:rPr>
          <w:rFonts w:ascii="Times New Roman" w:eastAsia="Times New Roman" w:hAnsi="Times New Roman" w:cs="Times New Roman"/>
          <w:sz w:val="24"/>
          <w:szCs w:val="24"/>
        </w:rPr>
        <w:t>региональному перечню</w:t>
      </w:r>
    </w:p>
    <w:p w:rsidR="00CB7100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D3E76" w:rsidRDefault="00CB7100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>3. Показатели, характеризующие объем и (или</w:t>
      </w:r>
      <w:r w:rsidR="00ED3E76">
        <w:rPr>
          <w:rFonts w:ascii="Times New Roman" w:eastAsia="Times New Roman" w:hAnsi="Times New Roman" w:cs="Times New Roman"/>
          <w:sz w:val="28"/>
          <w:szCs w:val="28"/>
        </w:rPr>
        <w:t>) качество муниципальной услуги</w:t>
      </w:r>
    </w:p>
    <w:p w:rsidR="00ED3E76" w:rsidRDefault="00ED3E76" w:rsidP="00ED3E76">
      <w:pPr>
        <w:autoSpaceDE w:val="0"/>
        <w:autoSpaceDN w:val="0"/>
        <w:adjustRightInd w:val="0"/>
        <w:spacing w:after="0" w:line="232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ED3E76" w:rsidRDefault="00ED3E76" w:rsidP="00ED3E76">
      <w:pPr>
        <w:autoSpaceDE w:val="0"/>
        <w:autoSpaceDN w:val="0"/>
        <w:adjustRightInd w:val="0"/>
        <w:spacing w:after="0" w:line="232" w:lineRule="auto"/>
        <w:ind w:firstLine="7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3.1. Показатели, характеризующие качество муниципальной услуги:</w:t>
      </w:r>
    </w:p>
    <w:p w:rsidR="00ED3E76" w:rsidRDefault="00ED3E76" w:rsidP="00ED3E76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6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179"/>
        <w:gridCol w:w="866"/>
        <w:gridCol w:w="992"/>
        <w:gridCol w:w="992"/>
        <w:gridCol w:w="929"/>
        <w:gridCol w:w="1560"/>
        <w:gridCol w:w="819"/>
        <w:gridCol w:w="850"/>
        <w:gridCol w:w="1418"/>
        <w:gridCol w:w="1134"/>
        <w:gridCol w:w="1276"/>
        <w:gridCol w:w="1417"/>
        <w:gridCol w:w="1327"/>
      </w:tblGrid>
      <w:tr w:rsidR="00ED3E76" w:rsidTr="00ED3E76">
        <w:trPr>
          <w:cantSplit/>
          <w:trHeight w:val="836"/>
          <w:jc w:val="center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казателя качества</w:t>
            </w:r>
          </w:p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й услуги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D3E76" w:rsidTr="00ED3E76">
        <w:trPr>
          <w:cantSplit/>
          <w:trHeight w:val="330"/>
          <w:jc w:val="center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наименование показа 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 тел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85" w:type="dxa"/>
              <w:right w:w="70" w:type="dxa"/>
            </w:tcMar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абсолютных величинах</w:t>
            </w:r>
          </w:p>
        </w:tc>
      </w:tr>
      <w:tr w:rsidR="00ED3E76" w:rsidTr="00ED3E76">
        <w:trPr>
          <w:cantSplit/>
          <w:trHeight w:val="375"/>
          <w:jc w:val="center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 по ОКЕИ (6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E76" w:rsidTr="00ED3E76">
        <w:trPr>
          <w:cantSplit/>
          <w:trHeight w:val="240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</w:tr>
    </w:tbl>
    <w:p w:rsidR="00ED3E76" w:rsidRDefault="00ED3E76" w:rsidP="00ED3E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ED3E76" w:rsidRDefault="00ED3E76" w:rsidP="00CB7100">
      <w:pPr>
        <w:autoSpaceDE w:val="0"/>
        <w:autoSpaceDN w:val="0"/>
        <w:adjustRightInd w:val="0"/>
        <w:spacing w:after="0" w:line="235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B7100" w:rsidRPr="00C469BF" w:rsidRDefault="00CB7100" w:rsidP="007A6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lastRenderedPageBreak/>
        <w:t>3.2. Показатели, характеризующие объем муниципальной услуги:</w:t>
      </w: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987"/>
        <w:gridCol w:w="934"/>
        <w:gridCol w:w="986"/>
        <w:gridCol w:w="706"/>
        <w:gridCol w:w="795"/>
      </w:tblGrid>
      <w:tr w:rsidR="00CB7100" w:rsidRPr="00CB7100" w:rsidTr="00F66F6F">
        <w:trPr>
          <w:cantSplit/>
          <w:trHeight w:val="1147"/>
          <w:jc w:val="center"/>
        </w:trPr>
        <w:tc>
          <w:tcPr>
            <w:tcW w:w="736" w:type="dxa"/>
            <w:vMerge w:val="restart"/>
          </w:tcPr>
          <w:p w:rsidR="00A72304" w:rsidRDefault="00A72304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никальный номер </w:t>
            </w:r>
          </w:p>
          <w:p w:rsidR="00CB7100" w:rsidRPr="00CB7100" w:rsidRDefault="00A72304" w:rsidP="00A72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естровой </w:t>
            </w:r>
            <w:r w:rsidR="00CB7100" w:rsidRPr="00CB7100">
              <w:rPr>
                <w:rFonts w:ascii="Times New Roman" w:eastAsia="Times New Roman" w:hAnsi="Times New Roman" w:cs="Times New Roman"/>
              </w:rPr>
              <w:t>записи</w:t>
            </w:r>
          </w:p>
        </w:tc>
        <w:tc>
          <w:tcPr>
            <w:tcW w:w="2912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  <w:gridSpan w:val="2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4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58" w:type="dxa"/>
            <w:gridSpan w:val="3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Значение показателя объема</w:t>
            </w:r>
          </w:p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муниципальной услуги</w:t>
            </w:r>
          </w:p>
        </w:tc>
        <w:tc>
          <w:tcPr>
            <w:tcW w:w="2907" w:type="dxa"/>
            <w:gridSpan w:val="3"/>
          </w:tcPr>
          <w:p w:rsidR="00CB7100" w:rsidRPr="00CB7100" w:rsidRDefault="00CB7100" w:rsidP="0087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Размер</w:t>
            </w:r>
          </w:p>
          <w:p w:rsidR="00CB7100" w:rsidRPr="00CB7100" w:rsidRDefault="00CB7100" w:rsidP="0087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латы (цена, тариф) (8)</w:t>
            </w:r>
          </w:p>
        </w:tc>
        <w:tc>
          <w:tcPr>
            <w:tcW w:w="1501" w:type="dxa"/>
            <w:gridSpan w:val="2"/>
          </w:tcPr>
          <w:p w:rsidR="00CB7100" w:rsidRPr="00CB7100" w:rsidRDefault="00CB7100" w:rsidP="00874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Допустимые (возможные) отклонения от установ ленных показателей объема муниципаль ной услуги</w:t>
            </w:r>
          </w:p>
        </w:tc>
      </w:tr>
      <w:tr w:rsidR="004D1848" w:rsidRPr="00CB7100" w:rsidTr="00F66F6F">
        <w:trPr>
          <w:cantSplit/>
          <w:trHeight w:val="330"/>
          <w:jc w:val="center"/>
        </w:trPr>
        <w:tc>
          <w:tcPr>
            <w:tcW w:w="736" w:type="dxa"/>
            <w:vMerge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Содержание услуги №1</w:t>
            </w:r>
          </w:p>
        </w:tc>
        <w:tc>
          <w:tcPr>
            <w:tcW w:w="987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Содержание услуги №2</w:t>
            </w:r>
          </w:p>
        </w:tc>
        <w:tc>
          <w:tcPr>
            <w:tcW w:w="986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Содержание услуги №3</w:t>
            </w:r>
          </w:p>
        </w:tc>
        <w:tc>
          <w:tcPr>
            <w:tcW w:w="986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Условия (формы)</w:t>
            </w:r>
          </w:p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оказания услуги 1</w:t>
            </w:r>
          </w:p>
        </w:tc>
        <w:tc>
          <w:tcPr>
            <w:tcW w:w="1128" w:type="dxa"/>
            <w:vMerge w:val="restart"/>
          </w:tcPr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Условия (формы)</w:t>
            </w:r>
          </w:p>
          <w:p w:rsidR="004D1848" w:rsidRPr="004D1848" w:rsidRDefault="004D1848" w:rsidP="004D1848">
            <w:pPr>
              <w:rPr>
                <w:rFonts w:ascii="Times New Roman" w:hAnsi="Times New Roman" w:cs="Times New Roman"/>
              </w:rPr>
            </w:pPr>
            <w:r w:rsidRPr="004D1848">
              <w:rPr>
                <w:rFonts w:ascii="Times New Roman" w:hAnsi="Times New Roman" w:cs="Times New Roman"/>
              </w:rPr>
              <w:t>оказания услуги 2</w:t>
            </w:r>
          </w:p>
        </w:tc>
        <w:tc>
          <w:tcPr>
            <w:tcW w:w="845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наиме нова ние показателя</w:t>
            </w:r>
          </w:p>
        </w:tc>
        <w:tc>
          <w:tcPr>
            <w:tcW w:w="1689" w:type="dxa"/>
            <w:gridSpan w:val="2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о ОКЕИ</w:t>
            </w:r>
          </w:p>
        </w:tc>
        <w:tc>
          <w:tcPr>
            <w:tcW w:w="986" w:type="dxa"/>
            <w:vMerge w:val="restart"/>
          </w:tcPr>
          <w:p w:rsidR="004D1848" w:rsidRPr="00CB7100" w:rsidRDefault="003F325D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4D1848"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 ной финансо вый год)</w:t>
            </w:r>
          </w:p>
        </w:tc>
        <w:tc>
          <w:tcPr>
            <w:tcW w:w="986" w:type="dxa"/>
            <w:vMerge w:val="restart"/>
          </w:tcPr>
          <w:p w:rsidR="004D1848" w:rsidRPr="00CB7100" w:rsidRDefault="003F325D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4D1848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 вого периода)</w:t>
            </w:r>
          </w:p>
        </w:tc>
        <w:tc>
          <w:tcPr>
            <w:tcW w:w="986" w:type="dxa"/>
            <w:vMerge w:val="restart"/>
          </w:tcPr>
          <w:p w:rsidR="004D1848" w:rsidRPr="00CB7100" w:rsidRDefault="003F325D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4D1848" w:rsidRPr="00CB7100">
              <w:rPr>
                <w:rFonts w:ascii="Times New Roman" w:eastAsia="Times New Roman" w:hAnsi="Times New Roman" w:cs="Times New Roman"/>
              </w:rPr>
              <w:t>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 вого периода)</w:t>
            </w:r>
          </w:p>
        </w:tc>
        <w:tc>
          <w:tcPr>
            <w:tcW w:w="987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0</w:t>
            </w:r>
            <w:r w:rsidR="003F325D">
              <w:rPr>
                <w:rFonts w:ascii="Times New Roman" w:eastAsia="Times New Roman" w:hAnsi="Times New Roman" w:cs="Times New Roman"/>
              </w:rPr>
              <w:t>21</w:t>
            </w:r>
            <w:r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очеред ной финансо вый год)</w:t>
            </w:r>
          </w:p>
        </w:tc>
        <w:tc>
          <w:tcPr>
            <w:tcW w:w="934" w:type="dxa"/>
            <w:vMerge w:val="restart"/>
            <w:tcMar>
              <w:left w:w="40" w:type="dxa"/>
              <w:right w:w="40" w:type="dxa"/>
            </w:tcMar>
          </w:tcPr>
          <w:p w:rsidR="004D1848" w:rsidRPr="00CB7100" w:rsidRDefault="003F325D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  <w:r w:rsidR="004D1848" w:rsidRPr="00CB7100">
              <w:rPr>
                <w:rFonts w:ascii="Times New Roman" w:eastAsia="Times New Roman" w:hAnsi="Times New Roman" w:cs="Times New Roman"/>
              </w:rPr>
              <w:t>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1-й год плано вого периода)</w:t>
            </w:r>
          </w:p>
        </w:tc>
        <w:tc>
          <w:tcPr>
            <w:tcW w:w="986" w:type="dxa"/>
            <w:vMerge w:val="restart"/>
          </w:tcPr>
          <w:p w:rsidR="004D1848" w:rsidRPr="00CB7100" w:rsidRDefault="003F325D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4D1848" w:rsidRPr="00CB71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(2-й год плано вого периода)</w:t>
            </w:r>
          </w:p>
        </w:tc>
        <w:tc>
          <w:tcPr>
            <w:tcW w:w="706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</w:t>
            </w:r>
          </w:p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про цен тах</w:t>
            </w:r>
          </w:p>
        </w:tc>
        <w:tc>
          <w:tcPr>
            <w:tcW w:w="795" w:type="dxa"/>
            <w:vMerge w:val="restart"/>
          </w:tcPr>
          <w:p w:rsidR="004D1848" w:rsidRPr="00CB7100" w:rsidRDefault="004D1848" w:rsidP="004D1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в абсо лют ных вели чинах</w:t>
            </w:r>
          </w:p>
        </w:tc>
      </w:tr>
      <w:tr w:rsidR="00CB7100" w:rsidRPr="00CB7100" w:rsidTr="00F66F6F">
        <w:trPr>
          <w:cantSplit/>
          <w:trHeight w:val="375"/>
          <w:jc w:val="center"/>
        </w:trPr>
        <w:tc>
          <w:tcPr>
            <w:tcW w:w="73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наиме нова ние</w:t>
            </w:r>
          </w:p>
        </w:tc>
        <w:tc>
          <w:tcPr>
            <w:tcW w:w="84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код по ОКЕИ (6)</w:t>
            </w: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vMerge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00" w:rsidRPr="00CB7100" w:rsidTr="00F66F6F">
        <w:trPr>
          <w:cantSplit/>
          <w:trHeight w:val="240"/>
          <w:jc w:val="center"/>
        </w:trPr>
        <w:tc>
          <w:tcPr>
            <w:tcW w:w="73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7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4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5" w:type="dxa"/>
          </w:tcPr>
          <w:p w:rsidR="00CB7100" w:rsidRPr="00CB7100" w:rsidRDefault="00CB7100" w:rsidP="0087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F66F6F" w:rsidRPr="00CB7100" w:rsidTr="00F66F6F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F66F6F" w:rsidRPr="00A6392D" w:rsidRDefault="00F66F6F" w:rsidP="00A6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392D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="00A6392D" w:rsidRPr="00A6392D">
              <w:rPr>
                <w:rFonts w:ascii="Times New Roman" w:eastAsia="Times New Roman" w:hAnsi="Times New Roman" w:cs="Times New Roman"/>
                <w:sz w:val="18"/>
                <w:szCs w:val="18"/>
              </w:rPr>
              <w:t>3211О.99.0.БВ19АА</w:t>
            </w:r>
            <w:r w:rsidR="00A6392D"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939" w:type="dxa"/>
            <w:vMerge w:val="restart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987" w:type="dxa"/>
            <w:vMerge w:val="restart"/>
          </w:tcPr>
          <w:p w:rsidR="00F66F6F" w:rsidRPr="00CB7100" w:rsidRDefault="000C3A95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F96990">
              <w:rPr>
                <w:rFonts w:ascii="Times New Roman" w:eastAsia="Times New Roman" w:hAnsi="Times New Roman" w:cs="Times New Roman"/>
              </w:rPr>
              <w:t>1 лет до 3</w:t>
            </w:r>
            <w:r w:rsidR="00F66F6F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86" w:type="dxa"/>
            <w:vMerge w:val="restart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 w:val="restart"/>
          </w:tcPr>
          <w:p w:rsidR="00F66F6F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1128" w:type="dxa"/>
            <w:vMerge w:val="restart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F66F6F" w:rsidRPr="00450976" w:rsidRDefault="00F66F6F" w:rsidP="00337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 w:rsidR="00337B0D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44" w:type="dxa"/>
          </w:tcPr>
          <w:p w:rsidR="00F66F6F" w:rsidRPr="00450976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337B0D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F66F6F" w:rsidRPr="008A247D" w:rsidRDefault="00337B0D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F66F6F" w:rsidRPr="008A247D" w:rsidRDefault="00F66F6F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F6F" w:rsidRPr="008A247D" w:rsidRDefault="00F66F6F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F6F" w:rsidRPr="008A247D" w:rsidRDefault="00F66F6F" w:rsidP="008A2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66F6F" w:rsidRPr="008A247D" w:rsidRDefault="00D05855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86" w:type="dxa"/>
          </w:tcPr>
          <w:p w:rsidR="00F66F6F" w:rsidRPr="008A247D" w:rsidRDefault="00D05855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86" w:type="dxa"/>
          </w:tcPr>
          <w:p w:rsidR="00F66F6F" w:rsidRPr="008A247D" w:rsidRDefault="00D05855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907" w:type="dxa"/>
            <w:gridSpan w:val="3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6F6F" w:rsidRPr="00CB7100" w:rsidTr="00F66F6F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F66F6F" w:rsidRPr="00450976" w:rsidRDefault="00F66F6F" w:rsidP="00337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 w:rsidR="00337B0D"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44" w:type="dxa"/>
          </w:tcPr>
          <w:p w:rsidR="00F66F6F" w:rsidRPr="00450976" w:rsidRDefault="00337B0D" w:rsidP="00337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F66F6F"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</w:tcPr>
          <w:p w:rsidR="00F66F6F" w:rsidRPr="008A247D" w:rsidRDefault="00F66F6F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151B"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dxa"/>
          </w:tcPr>
          <w:p w:rsidR="00F66F6F" w:rsidRPr="004772F0" w:rsidRDefault="00D05855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321F0" w:rsidRPr="004772F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ED3E76">
              <w:rPr>
                <w:rFonts w:ascii="Times New Roman" w:eastAsia="Times New Roman" w:hAnsi="Times New Roman" w:cs="Times New Roman"/>
                <w:sz w:val="24"/>
              </w:rPr>
              <w:t>246</w:t>
            </w:r>
          </w:p>
        </w:tc>
        <w:tc>
          <w:tcPr>
            <w:tcW w:w="986" w:type="dxa"/>
          </w:tcPr>
          <w:p w:rsidR="00F66F6F" w:rsidRPr="004772F0" w:rsidRDefault="00D05855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321F0" w:rsidRPr="004772F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045FA0">
              <w:rPr>
                <w:rFonts w:ascii="Times New Roman" w:eastAsia="Times New Roman" w:hAnsi="Times New Roman" w:cs="Times New Roman"/>
                <w:sz w:val="24"/>
              </w:rPr>
              <w:t>246</w:t>
            </w:r>
          </w:p>
        </w:tc>
        <w:tc>
          <w:tcPr>
            <w:tcW w:w="986" w:type="dxa"/>
          </w:tcPr>
          <w:p w:rsidR="00F66F6F" w:rsidRPr="004772F0" w:rsidRDefault="00D05855" w:rsidP="008A2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734A22" w:rsidRPr="004772F0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ED3E76"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2907" w:type="dxa"/>
            <w:gridSpan w:val="3"/>
          </w:tcPr>
          <w:p w:rsidR="00F66F6F" w:rsidRPr="00CB7100" w:rsidRDefault="00F66F6F" w:rsidP="00F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F66F6F" w:rsidRPr="008A247D" w:rsidRDefault="00F66F6F" w:rsidP="00F66F6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7100" w:rsidRDefault="00CB7100" w:rsidP="00CB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939"/>
        <w:gridCol w:w="987"/>
        <w:gridCol w:w="986"/>
        <w:gridCol w:w="986"/>
        <w:gridCol w:w="1128"/>
        <w:gridCol w:w="845"/>
        <w:gridCol w:w="844"/>
        <w:gridCol w:w="845"/>
        <w:gridCol w:w="986"/>
        <w:gridCol w:w="986"/>
        <w:gridCol w:w="986"/>
        <w:gridCol w:w="2907"/>
        <w:gridCol w:w="706"/>
        <w:gridCol w:w="795"/>
      </w:tblGrid>
      <w:tr w:rsidR="000C3A95" w:rsidRPr="008A247D" w:rsidTr="000C3A95">
        <w:trPr>
          <w:cantSplit/>
          <w:trHeight w:val="209"/>
          <w:jc w:val="center"/>
        </w:trPr>
        <w:tc>
          <w:tcPr>
            <w:tcW w:w="736" w:type="dxa"/>
            <w:vMerge w:val="restart"/>
          </w:tcPr>
          <w:p w:rsidR="000C3A95" w:rsidRPr="00CB7100" w:rsidRDefault="00A6392D" w:rsidP="00A6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9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53211О.99.0.БВ19А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939" w:type="dxa"/>
            <w:vMerge w:val="restart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987" w:type="dxa"/>
            <w:vMerge w:val="restart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лет до 8 лет</w:t>
            </w:r>
          </w:p>
        </w:tc>
        <w:tc>
          <w:tcPr>
            <w:tcW w:w="986" w:type="dxa"/>
            <w:vMerge w:val="restart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 w:val="restart"/>
          </w:tcPr>
          <w:p w:rsidR="000C3A95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го дня</w:t>
            </w:r>
          </w:p>
        </w:tc>
        <w:tc>
          <w:tcPr>
            <w:tcW w:w="1128" w:type="dxa"/>
            <w:vMerge w:val="restart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0C3A95" w:rsidRPr="00450976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</w:p>
        </w:tc>
        <w:tc>
          <w:tcPr>
            <w:tcW w:w="844" w:type="dxa"/>
          </w:tcPr>
          <w:p w:rsidR="000C3A95" w:rsidRPr="00450976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овек</w:t>
            </w:r>
          </w:p>
        </w:tc>
        <w:tc>
          <w:tcPr>
            <w:tcW w:w="845" w:type="dxa"/>
          </w:tcPr>
          <w:p w:rsidR="000C3A95" w:rsidRPr="008A247D" w:rsidRDefault="000C3A95" w:rsidP="000C3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  <w:p w:rsidR="000C3A95" w:rsidRPr="008A247D" w:rsidRDefault="000C3A95" w:rsidP="000C3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A95" w:rsidRPr="008A247D" w:rsidRDefault="000C3A95" w:rsidP="000C3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A95" w:rsidRPr="008A247D" w:rsidRDefault="000C3A95" w:rsidP="000C3A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C3A95" w:rsidRPr="008A247D" w:rsidRDefault="00D0585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86" w:type="dxa"/>
          </w:tcPr>
          <w:p w:rsidR="000C3A95" w:rsidRPr="008A247D" w:rsidRDefault="00D0585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86" w:type="dxa"/>
          </w:tcPr>
          <w:p w:rsidR="000C3A95" w:rsidRPr="008A247D" w:rsidRDefault="00D0585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07" w:type="dxa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C3A95" w:rsidRPr="008A247D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C3A95" w:rsidRPr="008A247D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A95" w:rsidRPr="008A247D" w:rsidTr="000C3A95">
        <w:trPr>
          <w:cantSplit/>
          <w:trHeight w:val="209"/>
          <w:jc w:val="center"/>
        </w:trPr>
        <w:tc>
          <w:tcPr>
            <w:tcW w:w="736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</w:tcPr>
          <w:p w:rsidR="000C3A95" w:rsidRPr="00450976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ней обучения</w:t>
            </w:r>
          </w:p>
        </w:tc>
        <w:tc>
          <w:tcPr>
            <w:tcW w:w="844" w:type="dxa"/>
          </w:tcPr>
          <w:p w:rsidR="000C3A95" w:rsidRPr="00450976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0976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нь</w:t>
            </w:r>
          </w:p>
        </w:tc>
        <w:tc>
          <w:tcPr>
            <w:tcW w:w="845" w:type="dxa"/>
          </w:tcPr>
          <w:p w:rsidR="000C3A95" w:rsidRPr="008A247D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86" w:type="dxa"/>
          </w:tcPr>
          <w:p w:rsidR="000C3A95" w:rsidRPr="008A247D" w:rsidRDefault="00D0585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ED3E76">
              <w:rPr>
                <w:rFonts w:ascii="Times New Roman" w:eastAsia="Times New Roman" w:hAnsi="Times New Roman" w:cs="Times New Roman"/>
                <w:sz w:val="24"/>
              </w:rPr>
              <w:t>/246</w:t>
            </w:r>
          </w:p>
        </w:tc>
        <w:tc>
          <w:tcPr>
            <w:tcW w:w="986" w:type="dxa"/>
          </w:tcPr>
          <w:p w:rsidR="000C3A95" w:rsidRPr="008A247D" w:rsidRDefault="00D0585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45FA0">
              <w:rPr>
                <w:rFonts w:ascii="Times New Roman" w:eastAsia="Times New Roman" w:hAnsi="Times New Roman" w:cs="Times New Roman"/>
                <w:sz w:val="24"/>
              </w:rPr>
              <w:t>/246</w:t>
            </w:r>
          </w:p>
        </w:tc>
        <w:tc>
          <w:tcPr>
            <w:tcW w:w="986" w:type="dxa"/>
          </w:tcPr>
          <w:p w:rsidR="000C3A95" w:rsidRPr="008A247D" w:rsidRDefault="00D05855" w:rsidP="00045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C3A95" w:rsidRPr="008A247D">
              <w:rPr>
                <w:rFonts w:ascii="Times New Roman" w:eastAsia="Times New Roman" w:hAnsi="Times New Roman" w:cs="Times New Roman"/>
                <w:sz w:val="24"/>
              </w:rPr>
              <w:t>/24</w:t>
            </w:r>
            <w:r w:rsidR="00ED3E7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07" w:type="dxa"/>
          </w:tcPr>
          <w:p w:rsidR="000C3A95" w:rsidRPr="00CB7100" w:rsidRDefault="000C3A95" w:rsidP="000C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7100">
              <w:rPr>
                <w:rFonts w:ascii="Times New Roman" w:eastAsia="Times New Roman" w:hAnsi="Times New Roman" w:cs="Times New Roman"/>
              </w:rPr>
              <w:t>Государственная (муниципальная) услуга или работа бесплатная</w:t>
            </w:r>
          </w:p>
        </w:tc>
        <w:tc>
          <w:tcPr>
            <w:tcW w:w="706" w:type="dxa"/>
          </w:tcPr>
          <w:p w:rsidR="000C3A95" w:rsidRPr="008A247D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95" w:type="dxa"/>
          </w:tcPr>
          <w:p w:rsidR="000C3A95" w:rsidRPr="008A247D" w:rsidRDefault="000C3A95" w:rsidP="000C3A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4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3E76" w:rsidRDefault="00ED3E76" w:rsidP="00ED3E76">
      <w:pPr>
        <w:autoSpaceDE w:val="0"/>
        <w:autoSpaceDN w:val="0"/>
        <w:adjustRightInd w:val="0"/>
        <w:spacing w:after="0" w:line="232" w:lineRule="auto"/>
        <w:ind w:firstLine="720"/>
        <w:rPr>
          <w:rFonts w:ascii="Times New Roman" w:hAnsi="Times New Roman"/>
          <w:sz w:val="28"/>
          <w:szCs w:val="28"/>
        </w:rPr>
      </w:pPr>
    </w:p>
    <w:p w:rsidR="00ED3E76" w:rsidRDefault="00ED3E76" w:rsidP="00ED3E76">
      <w:pPr>
        <w:autoSpaceDE w:val="0"/>
        <w:autoSpaceDN w:val="0"/>
        <w:adjustRightInd w:val="0"/>
        <w:spacing w:after="0" w:line="232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D3E76" w:rsidRDefault="00ED3E76" w:rsidP="00ED3E76">
      <w:pPr>
        <w:autoSpaceDE w:val="0"/>
        <w:autoSpaceDN w:val="0"/>
        <w:adjustRightInd w:val="0"/>
        <w:spacing w:after="0" w:line="232" w:lineRule="auto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883"/>
        <w:gridCol w:w="1679"/>
        <w:gridCol w:w="1699"/>
        <w:gridCol w:w="6107"/>
      </w:tblGrid>
      <w:tr w:rsidR="00ED3E76" w:rsidTr="00251234">
        <w:tc>
          <w:tcPr>
            <w:tcW w:w="1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ED3E76" w:rsidTr="002512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ED3E76" w:rsidTr="002512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ind w:firstLine="7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ED3E76" w:rsidTr="0025123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 w:rsidP="002472F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 w:rsidP="002472F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6" w:rsidRDefault="00ED3E76" w:rsidP="002472F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472F2" w:rsidRDefault="002472F2" w:rsidP="002472F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472F2" w:rsidRDefault="002472F2" w:rsidP="002472F2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D3E76" w:rsidRDefault="00ED3E76" w:rsidP="00CB71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E76" w:rsidRPr="0015437B" w:rsidRDefault="00ED3E76" w:rsidP="0015437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рядок оказания муниципальной услуги:</w:t>
      </w:r>
    </w:p>
    <w:p w:rsidR="00ED3E76" w:rsidRDefault="00ED3E76" w:rsidP="00ED3E76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D3E76" w:rsidRDefault="00ED3E76" w:rsidP="00ED3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он Ставропольского края Дума Ставропольского края 72-кз от 30.07.2013 «Об образовании»;</w:t>
      </w:r>
    </w:p>
    <w:p w:rsidR="00ED3E76" w:rsidRDefault="00ED3E76" w:rsidP="00ED3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кон РФ Государственная Дума РФ 273-ФЗ от 29.12.2012 «Об образовании в Российской Федерации»;</w:t>
      </w:r>
    </w:p>
    <w:p w:rsidR="00ED3E76" w:rsidRDefault="00ED3E76" w:rsidP="00ED3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1.07.2020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5437B" w:rsidRDefault="00ED3E76" w:rsidP="00ED3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«Об утверждении санитарных правил и норм  1.2.3685-21 СанПиН 1.2.3685-21 от 28.01.2021г.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D3E76" w:rsidRDefault="00ED3E76" w:rsidP="00ED3E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 Главного государственного санитарного врача РФ от 28.09.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ED3E76" w:rsidRDefault="00ED3E76" w:rsidP="001543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7.10.2020 г. № 32 "Об утверждении санитарно-эпидемиологических правил и норм СанПиН 2.3/2.4.3590-2О "Санитарно-эпидемиологические требования                               к организации об</w:t>
      </w:r>
      <w:r w:rsidR="0015437B">
        <w:rPr>
          <w:rFonts w:ascii="Times New Roman" w:hAnsi="Times New Roman"/>
          <w:sz w:val="28"/>
          <w:szCs w:val="28"/>
        </w:rPr>
        <w:t>щественного питания населения".</w:t>
      </w:r>
    </w:p>
    <w:p w:rsidR="00ED3E76" w:rsidRDefault="00ED3E76" w:rsidP="00ED3E76">
      <w:pPr>
        <w:autoSpaceDE w:val="0"/>
        <w:autoSpaceDN w:val="0"/>
        <w:adjustRightInd w:val="0"/>
        <w:spacing w:line="23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30"/>
        <w:gridCol w:w="4911"/>
      </w:tblGrid>
      <w:tr w:rsidR="00ED3E76" w:rsidTr="00251234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соб информирования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 размещаемой информации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стота обновления информации</w:t>
            </w:r>
          </w:p>
        </w:tc>
      </w:tr>
      <w:tr w:rsidR="00ED3E76" w:rsidTr="00251234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я у входа в здание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ация о контрольно-пропускном режиме, учредительные и локальные нормативные документы, сведения об администрации, группах, расписании и др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раз в квартал</w:t>
            </w:r>
          </w:p>
        </w:tc>
      </w:tr>
      <w:tr w:rsidR="00ED3E76" w:rsidTr="00251234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ационно-методические материалы по разным направлениям деятельности дошкольной организации, информация о предоставлении платных услуг, о реализации дополнительного образования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 раз в квартал</w:t>
            </w:r>
          </w:p>
        </w:tc>
      </w:tr>
      <w:tr w:rsidR="00ED3E76" w:rsidTr="00251234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змещение информации в сети Интернет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сновные сведения об образовательной организации, финансово-хозяйственная деятельность, платные услуги, условия осуществления образовательного процесса, результаты деятельности учреждения, социальная активность и социальное партнерство дошкольного учреждения, достижения учреждения, воспитанников, педагогов, реализация Программы развития, Отчет о самообследовании, Публичный доклад, новости, консультации и методические рекомендации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 реже 1 раза в неделю</w:t>
            </w:r>
          </w:p>
        </w:tc>
      </w:tr>
      <w:tr w:rsidR="00ED3E76" w:rsidTr="00251234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ирование при личном обращении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формация о состоянии образовательного процесса дошкольной организации, информация о расходовании бюджетных средств, информирование о порядке приема и зачисления ребенка в дошкольное учреждение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76" w:rsidRDefault="00ED3E76" w:rsidP="0025123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 мере необходимости</w:t>
            </w:r>
          </w:p>
        </w:tc>
      </w:tr>
    </w:tbl>
    <w:p w:rsidR="00ED3E76" w:rsidRDefault="00ED3E76" w:rsidP="0015437B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234" w:rsidRDefault="00251234" w:rsidP="002512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Прочие сведения о муниципальном задании</w:t>
      </w:r>
    </w:p>
    <w:p w:rsidR="00251234" w:rsidRDefault="00251234" w:rsidP="00251234">
      <w:pPr>
        <w:spacing w:after="0" w:line="240" w:lineRule="auto"/>
        <w:jc w:val="center"/>
        <w:rPr>
          <w:rFonts w:ascii="Times New Roman" w:hAnsi="Times New Roman"/>
        </w:rPr>
      </w:pPr>
    </w:p>
    <w:p w:rsidR="00251234" w:rsidRDefault="00251234" w:rsidP="00251234">
      <w:pPr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нования (условия и порядок) для досрочного прекращения выполнения муниципального задания: Реорганизация или ликвидация учреждения; необеспечение выполнения муниципального задания или наличие основания предполагать, что муниципальное задание не будет выполнено в полном объеме или в соответствии с иными установленными требованиями.</w:t>
      </w:r>
    </w:p>
    <w:p w:rsidR="00251234" w:rsidRDefault="00251234" w:rsidP="00251234">
      <w:pPr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</w:p>
    <w:p w:rsidR="00251234" w:rsidRDefault="00251234" w:rsidP="00251234">
      <w:pPr>
        <w:spacing w:after="0" w:line="232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ая информация, необходимая для выполнения (контроля за выполнением) муниципального задания: ________________________________________________________________________________________________________</w:t>
      </w:r>
    </w:p>
    <w:p w:rsidR="00251234" w:rsidRDefault="00251234" w:rsidP="00251234">
      <w:pPr>
        <w:spacing w:after="0" w:line="232" w:lineRule="auto"/>
        <w:jc w:val="both"/>
        <w:rPr>
          <w:rFonts w:ascii="Times New Roman" w:hAnsi="Times New Roman"/>
          <w:sz w:val="28"/>
          <w:szCs w:val="28"/>
        </w:rPr>
      </w:pPr>
    </w:p>
    <w:p w:rsidR="00251234" w:rsidRDefault="00251234" w:rsidP="00251234">
      <w:pPr>
        <w:spacing w:after="0" w:line="23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контроля за выполнением муниципального задания:</w:t>
      </w:r>
    </w:p>
    <w:p w:rsidR="00251234" w:rsidRDefault="00251234" w:rsidP="00251234">
      <w:pPr>
        <w:spacing w:after="0" w:line="232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617"/>
        <w:gridCol w:w="7337"/>
      </w:tblGrid>
      <w:tr w:rsidR="00251234" w:rsidTr="00251234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раслевые (функциональные) органы администрации города Ставрополя, осуществляющие контроль за выполнением муниципального задания</w:t>
            </w:r>
          </w:p>
        </w:tc>
      </w:tr>
      <w:tr w:rsidR="00251234" w:rsidTr="00251234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spacing w:after="0" w:line="23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251234" w:rsidTr="00251234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ездная внеплановая провер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ступлении обраще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т контролирующих органов и получателей государственных услуг (физические лица), указывающих на низкое качество их предоставления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</w:tc>
      </w:tr>
      <w:tr w:rsidR="00251234" w:rsidTr="00251234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ездная плановая провер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гласно плану-графику проведения плановых проверо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отношении муниципальных образовательных организаций, подведомственных комитету образования администрации города Ставрополя, на 2022 год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34" w:rsidRDefault="00251234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</w:tc>
      </w:tr>
      <w:tr w:rsidR="00251234" w:rsidTr="00251234"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еральн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234" w:rsidRDefault="0025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234" w:rsidRDefault="00251234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</w:tc>
      </w:tr>
    </w:tbl>
    <w:p w:rsidR="00251234" w:rsidRDefault="00251234" w:rsidP="001543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Требования к отчетности о выполнении муниципального задания: отчет предоставляется по форме, установленно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рядком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, утвержденным </w:t>
      </w:r>
      <w:r>
        <w:rPr>
          <w:rFonts w:ascii="Times New Roman" w:hAnsi="Times New Roman"/>
          <w:sz w:val="28"/>
          <w:szCs w:val="28"/>
        </w:rPr>
        <w:t>постановлением администрации города Ставрополя от 06.07.2016 № 1479 «</w:t>
      </w:r>
      <w:r>
        <w:rPr>
          <w:rFonts w:ascii="Times New Roman" w:eastAsia="Calibri" w:hAnsi="Times New Roman"/>
          <w:sz w:val="28"/>
          <w:szCs w:val="28"/>
          <w:lang w:eastAsia="en-US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Ставрополя и финансового обеспечения выполнения муниципального зада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251234" w:rsidRDefault="00251234" w:rsidP="0025123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51234" w:rsidRDefault="00251234" w:rsidP="002512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ериодичность представления отчетов о выполнении муниципального задания: 1 раз в год.</w:t>
      </w:r>
    </w:p>
    <w:p w:rsidR="00251234" w:rsidRDefault="00251234" w:rsidP="0025123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51234" w:rsidRDefault="00251234" w:rsidP="002512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роки представления отчетов о выпо</w:t>
      </w:r>
      <w:r w:rsidR="009663D1">
        <w:rPr>
          <w:rFonts w:ascii="Times New Roman" w:hAnsi="Times New Roman"/>
          <w:sz w:val="28"/>
          <w:szCs w:val="28"/>
        </w:rPr>
        <w:t xml:space="preserve">лнении муниципального задания: </w:t>
      </w:r>
      <w:r>
        <w:rPr>
          <w:rFonts w:ascii="Times New Roman" w:hAnsi="Times New Roman"/>
          <w:sz w:val="28"/>
          <w:szCs w:val="28"/>
        </w:rPr>
        <w:t>до 20 января года следующего за отчетным.</w:t>
      </w:r>
    </w:p>
    <w:p w:rsidR="00251234" w:rsidRDefault="00251234" w:rsidP="002512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1234" w:rsidRDefault="00251234" w:rsidP="002512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едоставления предварительного отчета до 30 октября текущего года. </w:t>
      </w:r>
    </w:p>
    <w:p w:rsidR="00251234" w:rsidRDefault="00251234" w:rsidP="0025123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51234" w:rsidRDefault="00251234" w:rsidP="002512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Иные требования к отчетности о выполнении муниципального задания: </w:t>
      </w:r>
      <w:r>
        <w:rPr>
          <w:rFonts w:ascii="Times New Roman" w:hAnsi="Times New Roman"/>
          <w:sz w:val="28"/>
          <w:szCs w:val="28"/>
          <w:u w:val="single"/>
        </w:rPr>
        <w:t>отсутствуют.</w:t>
      </w:r>
    </w:p>
    <w:p w:rsidR="00251234" w:rsidRDefault="00251234" w:rsidP="0025123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51234" w:rsidRDefault="00251234" w:rsidP="002512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ые показатели, связанные с выполнением муниципального задания: </w:t>
      </w:r>
      <w:r>
        <w:rPr>
          <w:rFonts w:ascii="Times New Roman" w:hAnsi="Times New Roman"/>
          <w:sz w:val="28"/>
          <w:szCs w:val="28"/>
          <w:u w:val="single"/>
        </w:rPr>
        <w:t>отсутствуют.</w:t>
      </w:r>
    </w:p>
    <w:p w:rsidR="00251234" w:rsidRDefault="00251234" w:rsidP="002512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1234" w:rsidRDefault="00251234" w:rsidP="002512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2688" w:rsidRDefault="005A2688" w:rsidP="002512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7EE4" w:rsidRDefault="00527EE4" w:rsidP="002512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1234" w:rsidRDefault="00251234" w:rsidP="0025123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</w:t>
      </w:r>
    </w:p>
    <w:p w:rsidR="00251234" w:rsidRDefault="00251234" w:rsidP="0025123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детского сада № 34 «Радость»                                                                                 </w:t>
      </w:r>
      <w:r w:rsidR="00527EE4">
        <w:rPr>
          <w:rFonts w:ascii="Times New Roman" w:hAnsi="Times New Roman"/>
          <w:sz w:val="28"/>
          <w:szCs w:val="28"/>
        </w:rPr>
        <w:t xml:space="preserve">           В.</w:t>
      </w:r>
      <w:r w:rsidR="002472F2">
        <w:rPr>
          <w:rFonts w:ascii="Times New Roman" w:hAnsi="Times New Roman"/>
          <w:sz w:val="28"/>
          <w:szCs w:val="28"/>
        </w:rPr>
        <w:t xml:space="preserve"> </w:t>
      </w:r>
      <w:r w:rsidR="00527EE4">
        <w:rPr>
          <w:rFonts w:ascii="Times New Roman" w:hAnsi="Times New Roman"/>
          <w:sz w:val="28"/>
          <w:szCs w:val="28"/>
        </w:rPr>
        <w:t>В.</w:t>
      </w:r>
      <w:r w:rsidR="002472F2">
        <w:rPr>
          <w:rFonts w:ascii="Times New Roman" w:hAnsi="Times New Roman"/>
          <w:sz w:val="28"/>
          <w:szCs w:val="28"/>
        </w:rPr>
        <w:t xml:space="preserve"> </w:t>
      </w:r>
      <w:r w:rsidR="00527EE4">
        <w:rPr>
          <w:rFonts w:ascii="Times New Roman" w:hAnsi="Times New Roman"/>
          <w:sz w:val="28"/>
          <w:szCs w:val="28"/>
        </w:rPr>
        <w:t>Шаршапина</w:t>
      </w:r>
    </w:p>
    <w:p w:rsidR="00251234" w:rsidRDefault="00251234" w:rsidP="00251234">
      <w:pPr>
        <w:rPr>
          <w:rFonts w:ascii="Calibri" w:hAnsi="Calibri"/>
        </w:rPr>
      </w:pPr>
    </w:p>
    <w:p w:rsidR="00ED3E76" w:rsidRDefault="00ED3E76" w:rsidP="00CB7100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C5EE2" w:rsidRDefault="00CB7100" w:rsidP="00ED3E76">
      <w:pPr>
        <w:autoSpaceDE w:val="0"/>
        <w:autoSpaceDN w:val="0"/>
        <w:adjustRightInd w:val="0"/>
        <w:spacing w:after="0" w:line="233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46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3C5EE2" w:rsidSect="005E55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110" w:rsidRDefault="003D0110" w:rsidP="00965436">
      <w:pPr>
        <w:spacing w:after="0" w:line="240" w:lineRule="auto"/>
      </w:pPr>
      <w:r>
        <w:separator/>
      </w:r>
    </w:p>
  </w:endnote>
  <w:endnote w:type="continuationSeparator" w:id="0">
    <w:p w:rsidR="003D0110" w:rsidRDefault="003D0110" w:rsidP="0096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110" w:rsidRDefault="003D0110" w:rsidP="00965436">
      <w:pPr>
        <w:spacing w:after="0" w:line="240" w:lineRule="auto"/>
      </w:pPr>
      <w:r>
        <w:separator/>
      </w:r>
    </w:p>
  </w:footnote>
  <w:footnote w:type="continuationSeparator" w:id="0">
    <w:p w:rsidR="003D0110" w:rsidRDefault="003D0110" w:rsidP="0096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112662"/>
      <w:docPartObj>
        <w:docPartGallery w:val="Page Numbers (Top of Page)"/>
        <w:docPartUnique/>
      </w:docPartObj>
    </w:sdtPr>
    <w:sdtEndPr/>
    <w:sdtContent>
      <w:p w:rsidR="00251234" w:rsidRDefault="00251234">
        <w:pPr>
          <w:pStyle w:val="a5"/>
          <w:jc w:val="center"/>
        </w:pPr>
      </w:p>
      <w:p w:rsidR="00251234" w:rsidRDefault="0025123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F26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34" w:rsidRDefault="002512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30C4F"/>
    <w:multiLevelType w:val="hybridMultilevel"/>
    <w:tmpl w:val="AB06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D0BD6"/>
    <w:multiLevelType w:val="hybridMultilevel"/>
    <w:tmpl w:val="5A70D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72D1"/>
    <w:multiLevelType w:val="hybridMultilevel"/>
    <w:tmpl w:val="4760B688"/>
    <w:lvl w:ilvl="0" w:tplc="49A47C20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02C"/>
    <w:rsid w:val="00002A19"/>
    <w:rsid w:val="0000490B"/>
    <w:rsid w:val="00007E98"/>
    <w:rsid w:val="00020841"/>
    <w:rsid w:val="000373A0"/>
    <w:rsid w:val="00045FA0"/>
    <w:rsid w:val="000525D4"/>
    <w:rsid w:val="0007112E"/>
    <w:rsid w:val="00094AE6"/>
    <w:rsid w:val="000B2D51"/>
    <w:rsid w:val="000C3A95"/>
    <w:rsid w:val="000C7D83"/>
    <w:rsid w:val="000E2644"/>
    <w:rsid w:val="000E7A36"/>
    <w:rsid w:val="000F6841"/>
    <w:rsid w:val="00104803"/>
    <w:rsid w:val="0010551B"/>
    <w:rsid w:val="00110D80"/>
    <w:rsid w:val="0011560C"/>
    <w:rsid w:val="00115ADC"/>
    <w:rsid w:val="0014762C"/>
    <w:rsid w:val="0015237F"/>
    <w:rsid w:val="0015437B"/>
    <w:rsid w:val="0016791A"/>
    <w:rsid w:val="001A48F1"/>
    <w:rsid w:val="001B0CC7"/>
    <w:rsid w:val="001B2FA1"/>
    <w:rsid w:val="001E1674"/>
    <w:rsid w:val="00203632"/>
    <w:rsid w:val="00203B43"/>
    <w:rsid w:val="00205281"/>
    <w:rsid w:val="002277AB"/>
    <w:rsid w:val="002306CF"/>
    <w:rsid w:val="002321F0"/>
    <w:rsid w:val="00244DCE"/>
    <w:rsid w:val="002472F2"/>
    <w:rsid w:val="00251234"/>
    <w:rsid w:val="00257E9D"/>
    <w:rsid w:val="00272F32"/>
    <w:rsid w:val="002825AA"/>
    <w:rsid w:val="0028625B"/>
    <w:rsid w:val="002A50C5"/>
    <w:rsid w:val="002C218E"/>
    <w:rsid w:val="002C2EB7"/>
    <w:rsid w:val="002C4121"/>
    <w:rsid w:val="002D0626"/>
    <w:rsid w:val="00305C43"/>
    <w:rsid w:val="003152DF"/>
    <w:rsid w:val="00315F3B"/>
    <w:rsid w:val="0032449E"/>
    <w:rsid w:val="00337B0D"/>
    <w:rsid w:val="0034059A"/>
    <w:rsid w:val="0034170A"/>
    <w:rsid w:val="0036333A"/>
    <w:rsid w:val="00382D55"/>
    <w:rsid w:val="0038606B"/>
    <w:rsid w:val="003A11A1"/>
    <w:rsid w:val="003A467A"/>
    <w:rsid w:val="003A5927"/>
    <w:rsid w:val="003C5EE2"/>
    <w:rsid w:val="003D0110"/>
    <w:rsid w:val="003D6313"/>
    <w:rsid w:val="003D637C"/>
    <w:rsid w:val="003E0DA5"/>
    <w:rsid w:val="003E1FE1"/>
    <w:rsid w:val="003F325D"/>
    <w:rsid w:val="004333D5"/>
    <w:rsid w:val="00435B2B"/>
    <w:rsid w:val="00441CE9"/>
    <w:rsid w:val="00450976"/>
    <w:rsid w:val="004518A3"/>
    <w:rsid w:val="0046180F"/>
    <w:rsid w:val="00473D5E"/>
    <w:rsid w:val="00474B83"/>
    <w:rsid w:val="00474E4A"/>
    <w:rsid w:val="004772F0"/>
    <w:rsid w:val="00493393"/>
    <w:rsid w:val="00497296"/>
    <w:rsid w:val="004D0E72"/>
    <w:rsid w:val="004D1848"/>
    <w:rsid w:val="004F6A81"/>
    <w:rsid w:val="00512B22"/>
    <w:rsid w:val="0052462F"/>
    <w:rsid w:val="00527EE4"/>
    <w:rsid w:val="0053574B"/>
    <w:rsid w:val="00543188"/>
    <w:rsid w:val="00553C80"/>
    <w:rsid w:val="00555D04"/>
    <w:rsid w:val="00557EC8"/>
    <w:rsid w:val="00571D8A"/>
    <w:rsid w:val="005873B6"/>
    <w:rsid w:val="005936FB"/>
    <w:rsid w:val="005A2688"/>
    <w:rsid w:val="005A5EB1"/>
    <w:rsid w:val="005B4578"/>
    <w:rsid w:val="005C0D38"/>
    <w:rsid w:val="005E55F3"/>
    <w:rsid w:val="005E7487"/>
    <w:rsid w:val="005F1CBA"/>
    <w:rsid w:val="00610B85"/>
    <w:rsid w:val="00624363"/>
    <w:rsid w:val="006345A3"/>
    <w:rsid w:val="00637FED"/>
    <w:rsid w:val="0066414F"/>
    <w:rsid w:val="00675F97"/>
    <w:rsid w:val="00681CD4"/>
    <w:rsid w:val="006842DD"/>
    <w:rsid w:val="00695829"/>
    <w:rsid w:val="006B186F"/>
    <w:rsid w:val="006D64C0"/>
    <w:rsid w:val="006E6452"/>
    <w:rsid w:val="006F1980"/>
    <w:rsid w:val="006F2644"/>
    <w:rsid w:val="00711759"/>
    <w:rsid w:val="007241ED"/>
    <w:rsid w:val="00726491"/>
    <w:rsid w:val="00734A22"/>
    <w:rsid w:val="00747FDF"/>
    <w:rsid w:val="00755E03"/>
    <w:rsid w:val="007712EB"/>
    <w:rsid w:val="00773F60"/>
    <w:rsid w:val="007A6A9A"/>
    <w:rsid w:val="007B573C"/>
    <w:rsid w:val="007C18F1"/>
    <w:rsid w:val="007D151B"/>
    <w:rsid w:val="007D7394"/>
    <w:rsid w:val="007F74AF"/>
    <w:rsid w:val="008036DA"/>
    <w:rsid w:val="008140FB"/>
    <w:rsid w:val="00820987"/>
    <w:rsid w:val="008244BD"/>
    <w:rsid w:val="00826CD8"/>
    <w:rsid w:val="00827B58"/>
    <w:rsid w:val="0083102C"/>
    <w:rsid w:val="00834507"/>
    <w:rsid w:val="0086223C"/>
    <w:rsid w:val="008744BF"/>
    <w:rsid w:val="00875D0F"/>
    <w:rsid w:val="00892F4E"/>
    <w:rsid w:val="00895A05"/>
    <w:rsid w:val="008A247D"/>
    <w:rsid w:val="008B3691"/>
    <w:rsid w:val="008B5046"/>
    <w:rsid w:val="008C5CD2"/>
    <w:rsid w:val="008E1336"/>
    <w:rsid w:val="008F1AEE"/>
    <w:rsid w:val="008F719C"/>
    <w:rsid w:val="00900F0D"/>
    <w:rsid w:val="00900FCE"/>
    <w:rsid w:val="00904091"/>
    <w:rsid w:val="00914766"/>
    <w:rsid w:val="009215E9"/>
    <w:rsid w:val="009457DF"/>
    <w:rsid w:val="00952844"/>
    <w:rsid w:val="009600FC"/>
    <w:rsid w:val="00965305"/>
    <w:rsid w:val="00965436"/>
    <w:rsid w:val="009663D1"/>
    <w:rsid w:val="00976B57"/>
    <w:rsid w:val="00982B56"/>
    <w:rsid w:val="00993536"/>
    <w:rsid w:val="00997DA6"/>
    <w:rsid w:val="009A2CAD"/>
    <w:rsid w:val="009A3713"/>
    <w:rsid w:val="009B48F6"/>
    <w:rsid w:val="009C3CCE"/>
    <w:rsid w:val="009D3937"/>
    <w:rsid w:val="009E097F"/>
    <w:rsid w:val="009F1874"/>
    <w:rsid w:val="00A001EF"/>
    <w:rsid w:val="00A03B5B"/>
    <w:rsid w:val="00A16393"/>
    <w:rsid w:val="00A17F44"/>
    <w:rsid w:val="00A35AE2"/>
    <w:rsid w:val="00A6392D"/>
    <w:rsid w:val="00A666E3"/>
    <w:rsid w:val="00A66E13"/>
    <w:rsid w:val="00A72304"/>
    <w:rsid w:val="00A76D1B"/>
    <w:rsid w:val="00A77CB9"/>
    <w:rsid w:val="00A81200"/>
    <w:rsid w:val="00A916EC"/>
    <w:rsid w:val="00A979F3"/>
    <w:rsid w:val="00AD14AA"/>
    <w:rsid w:val="00AD1741"/>
    <w:rsid w:val="00AD5CFB"/>
    <w:rsid w:val="00B07F6D"/>
    <w:rsid w:val="00B12B19"/>
    <w:rsid w:val="00B15C00"/>
    <w:rsid w:val="00B24410"/>
    <w:rsid w:val="00B30423"/>
    <w:rsid w:val="00B33936"/>
    <w:rsid w:val="00B42713"/>
    <w:rsid w:val="00B42C18"/>
    <w:rsid w:val="00B5214E"/>
    <w:rsid w:val="00B7687F"/>
    <w:rsid w:val="00BB0A5B"/>
    <w:rsid w:val="00BD3B1A"/>
    <w:rsid w:val="00BF06E9"/>
    <w:rsid w:val="00C03617"/>
    <w:rsid w:val="00C13726"/>
    <w:rsid w:val="00C20E98"/>
    <w:rsid w:val="00C365DD"/>
    <w:rsid w:val="00C43605"/>
    <w:rsid w:val="00C5549F"/>
    <w:rsid w:val="00C62C5B"/>
    <w:rsid w:val="00C806CD"/>
    <w:rsid w:val="00C8236C"/>
    <w:rsid w:val="00C93A88"/>
    <w:rsid w:val="00CB390D"/>
    <w:rsid w:val="00CB7100"/>
    <w:rsid w:val="00CC1448"/>
    <w:rsid w:val="00CC6642"/>
    <w:rsid w:val="00CE0BEA"/>
    <w:rsid w:val="00CE6ACD"/>
    <w:rsid w:val="00D00271"/>
    <w:rsid w:val="00D05855"/>
    <w:rsid w:val="00D21170"/>
    <w:rsid w:val="00D458B8"/>
    <w:rsid w:val="00D5594A"/>
    <w:rsid w:val="00D57949"/>
    <w:rsid w:val="00D7416F"/>
    <w:rsid w:val="00D86C41"/>
    <w:rsid w:val="00D94BF9"/>
    <w:rsid w:val="00DA725A"/>
    <w:rsid w:val="00DB1E45"/>
    <w:rsid w:val="00DD49B1"/>
    <w:rsid w:val="00DD608F"/>
    <w:rsid w:val="00DE21A1"/>
    <w:rsid w:val="00DE4B27"/>
    <w:rsid w:val="00DF169D"/>
    <w:rsid w:val="00E10EBF"/>
    <w:rsid w:val="00E20219"/>
    <w:rsid w:val="00E223F6"/>
    <w:rsid w:val="00EB02AA"/>
    <w:rsid w:val="00EB0B52"/>
    <w:rsid w:val="00ED3E76"/>
    <w:rsid w:val="00F17F7D"/>
    <w:rsid w:val="00F2515D"/>
    <w:rsid w:val="00F37BF7"/>
    <w:rsid w:val="00F46929"/>
    <w:rsid w:val="00F5464F"/>
    <w:rsid w:val="00F6676D"/>
    <w:rsid w:val="00F66F6F"/>
    <w:rsid w:val="00F84F8D"/>
    <w:rsid w:val="00F857D4"/>
    <w:rsid w:val="00F96990"/>
    <w:rsid w:val="00FB5468"/>
    <w:rsid w:val="00FD3751"/>
    <w:rsid w:val="00FD539F"/>
    <w:rsid w:val="00FE0B7D"/>
    <w:rsid w:val="00FE21F4"/>
    <w:rsid w:val="00FF1C31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40145-546F-499E-842E-1A6BBF38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17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54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43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65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43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1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18F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A37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8530-E473-40BB-BC42-22F74D4D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Учетная запись Майкрософт</cp:lastModifiedBy>
  <cp:revision>147</cp:revision>
  <cp:lastPrinted>2021-12-17T08:13:00Z</cp:lastPrinted>
  <dcterms:created xsi:type="dcterms:W3CDTF">2017-12-21T11:57:00Z</dcterms:created>
  <dcterms:modified xsi:type="dcterms:W3CDTF">2021-12-17T08:16:00Z</dcterms:modified>
</cp:coreProperties>
</file>